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F2F" w:rsidRDefault="00771C8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-621817</wp:posOffset>
                </wp:positionH>
                <wp:positionV relativeFrom="paragraph">
                  <wp:posOffset>202438</wp:posOffset>
                </wp:positionV>
                <wp:extent cx="6963664" cy="10094595"/>
                <wp:effectExtent l="0" t="0" r="27940" b="20955"/>
                <wp:wrapNone/>
                <wp:docPr id="79" name="Prostokąt zaokrąglon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664" cy="10094595"/>
                        </a:xfrm>
                        <a:prstGeom prst="roundRect">
                          <a:avLst>
                            <a:gd name="adj" fmla="val 4336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95CAE4" id="Prostokąt zaokrąglony 79" o:spid="_x0000_s1026" style="position:absolute;margin-left:-48.95pt;margin-top:15.95pt;width:548.3pt;height:794.85pt;z-index:-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" filled="f" strokecolor="#538135 [2409]" strokeweight="1.5pt">
                <v:stroke joinstyle="miter"/>
              </v:roundrect>
            </w:pict>
          </mc:Fallback>
        </mc:AlternateContent>
      </w:r>
    </w:p>
    <w:p w:rsidR="00E70F2F" w:rsidRDefault="00E70F2F"/>
    <w:p w:rsidR="00E70F2F" w:rsidRDefault="00771C8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CE8E33" wp14:editId="1432089B">
                <wp:simplePos x="0" y="0"/>
                <wp:positionH relativeFrom="column">
                  <wp:posOffset>15240</wp:posOffset>
                </wp:positionH>
                <wp:positionV relativeFrom="paragraph">
                  <wp:posOffset>157759</wp:posOffset>
                </wp:positionV>
                <wp:extent cx="5716524" cy="658368"/>
                <wp:effectExtent l="19050" t="19050" r="17780" b="27940"/>
                <wp:wrapNone/>
                <wp:docPr id="76" name="Prostokąt zaokrąglon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24" cy="65836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C8B" w:rsidRPr="00771C8B" w:rsidRDefault="00906230" w:rsidP="00771C8B">
                            <w:pPr>
                              <w:jc w:val="center"/>
                            </w:pPr>
                            <w:r>
                              <w:rPr>
                                <w:sz w:val="72"/>
                                <w:szCs w:val="32"/>
                              </w:rPr>
                              <w:t>Drogi Przedsię</w:t>
                            </w:r>
                            <w:r w:rsidR="00571432">
                              <w:rPr>
                                <w:sz w:val="72"/>
                                <w:szCs w:val="32"/>
                              </w:rPr>
                              <w:t>biorco</w:t>
                            </w:r>
                            <w:r w:rsidR="00771C8B" w:rsidRPr="00771C8B">
                              <w:rPr>
                                <w:sz w:val="7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E8E33" id="Prostokąt zaokrąglony 76" o:spid="_x0000_s1026" style="position:absolute;margin-left:1.2pt;margin-top:12.4pt;width:450.1pt;height:51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" fillcolor="#a8d08d [1945]" strokecolor="#538135 [2409]" strokeweight="2.25pt">
                <v:stroke joinstyle="miter"/>
                <v:textbox inset=",0">
                  <w:txbxContent>
                    <w:p w:rsidR="00771C8B" w:rsidRPr="00771C8B" w:rsidRDefault="00906230" w:rsidP="00771C8B">
                      <w:pPr>
                        <w:jc w:val="center"/>
                      </w:pPr>
                      <w:r>
                        <w:rPr>
                          <w:sz w:val="72"/>
                          <w:szCs w:val="32"/>
                        </w:rPr>
                        <w:t>Drogi Przedsię</w:t>
                      </w:r>
                      <w:r w:rsidR="00571432">
                        <w:rPr>
                          <w:sz w:val="72"/>
                          <w:szCs w:val="32"/>
                        </w:rPr>
                        <w:t>biorco</w:t>
                      </w:r>
                      <w:r w:rsidR="00771C8B" w:rsidRPr="00771C8B">
                        <w:rPr>
                          <w:sz w:val="72"/>
                          <w:szCs w:val="32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1C8B" w:rsidRDefault="00771C8B"/>
    <w:p w:rsidR="00771C8B" w:rsidRDefault="00771C8B"/>
    <w:p w:rsidR="00E70F2F" w:rsidRDefault="00C74460">
      <w:r>
        <w:rPr>
          <w:noProof/>
          <w:lang w:eastAsia="pl-PL"/>
        </w:rPr>
        <w:drawing>
          <wp:anchor distT="0" distB="0" distL="114300" distR="114300" simplePos="0" relativeHeight="251905024" behindDoc="1" locked="0" layoutInCell="1" allowOverlap="1" wp14:anchorId="4CFCE338" wp14:editId="1CA5AD2B">
            <wp:simplePos x="0" y="0"/>
            <wp:positionH relativeFrom="column">
              <wp:posOffset>63500</wp:posOffset>
            </wp:positionH>
            <wp:positionV relativeFrom="page">
              <wp:posOffset>1736725</wp:posOffset>
            </wp:positionV>
            <wp:extent cx="1647190" cy="1905000"/>
            <wp:effectExtent l="0" t="0" r="0" b="0"/>
            <wp:wrapTopAndBottom/>
            <wp:docPr id="15" name="Obraz 15" descr="http://www.wsiepolskie.pl/images/u/5tbb9w04c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siepolskie.pl/images/u/5tbb9w04c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4C44841" wp14:editId="6914C36C">
                <wp:simplePos x="0" y="0"/>
                <wp:positionH relativeFrom="column">
                  <wp:posOffset>1885950</wp:posOffset>
                </wp:positionH>
                <wp:positionV relativeFrom="paragraph">
                  <wp:posOffset>189865</wp:posOffset>
                </wp:positionV>
                <wp:extent cx="3784600" cy="1905000"/>
                <wp:effectExtent l="0" t="0" r="25400" b="19050"/>
                <wp:wrapNone/>
                <wp:docPr id="77" name="Prostokąt zaokrąglon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1905000"/>
                        </a:xfrm>
                        <a:prstGeom prst="roundRect">
                          <a:avLst>
                            <a:gd name="adj" fmla="val 8930"/>
                          </a:avLst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4460" w:rsidRPr="00010469" w:rsidRDefault="00C74460" w:rsidP="00C7446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10469">
                              <w:rPr>
                                <w:sz w:val="40"/>
                                <w:szCs w:val="40"/>
                              </w:rPr>
                              <w:t xml:space="preserve">Serdecznie zapraszamy </w:t>
                            </w:r>
                            <w:r w:rsidRPr="00010469">
                              <w:rPr>
                                <w:sz w:val="40"/>
                                <w:szCs w:val="40"/>
                              </w:rPr>
                              <w:br/>
                              <w:t xml:space="preserve">do wypełnienia ankiety </w:t>
                            </w:r>
                            <w:r w:rsidRPr="00010469">
                              <w:rPr>
                                <w:sz w:val="40"/>
                                <w:szCs w:val="40"/>
                              </w:rPr>
                              <w:br/>
                              <w:t xml:space="preserve">i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dziękujemy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Pr="00010469">
                              <w:rPr>
                                <w:sz w:val="40"/>
                                <w:szCs w:val="40"/>
                              </w:rPr>
                              <w:t>za zaangażowanie się w rozwój Miasta i Gminy Dols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44841" id="Prostokąt zaokrąglony 77" o:spid="_x0000_s1027" style="position:absolute;margin-left:148.5pt;margin-top:14.95pt;width:298pt;height:150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" filled="f" strokecolor="#548235" strokeweight="1.5pt">
                <v:stroke joinstyle="miter"/>
                <v:textbox inset=",0,,0">
                  <w:txbxContent>
                    <w:p w:rsidR="00C74460" w:rsidRPr="00010469" w:rsidRDefault="00C74460" w:rsidP="00C7446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10469">
                        <w:rPr>
                          <w:sz w:val="40"/>
                          <w:szCs w:val="40"/>
                        </w:rPr>
                        <w:t xml:space="preserve">Serdecznie zapraszamy </w:t>
                      </w:r>
                      <w:r w:rsidRPr="00010469">
                        <w:rPr>
                          <w:sz w:val="40"/>
                          <w:szCs w:val="40"/>
                        </w:rPr>
                        <w:br/>
                        <w:t xml:space="preserve">do wypełnienia ankiety </w:t>
                      </w:r>
                      <w:r w:rsidRPr="00010469">
                        <w:rPr>
                          <w:sz w:val="40"/>
                          <w:szCs w:val="40"/>
                        </w:rPr>
                        <w:br/>
                        <w:t xml:space="preserve">i </w:t>
                      </w:r>
                      <w:r>
                        <w:rPr>
                          <w:sz w:val="40"/>
                          <w:szCs w:val="40"/>
                        </w:rPr>
                        <w:t xml:space="preserve">dziękujemy </w:t>
                      </w:r>
                      <w:r>
                        <w:rPr>
                          <w:sz w:val="40"/>
                          <w:szCs w:val="40"/>
                        </w:rPr>
                        <w:br/>
                      </w:r>
                      <w:r w:rsidRPr="00010469">
                        <w:rPr>
                          <w:sz w:val="40"/>
                          <w:szCs w:val="40"/>
                        </w:rPr>
                        <w:t>za zaangażowanie się w rozwój Miasta i Gminy Dolsk!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352F" w:rsidRDefault="000D352F" w:rsidP="00C74460"/>
    <w:p w:rsidR="00C74460" w:rsidRPr="00C74460" w:rsidRDefault="00C74460" w:rsidP="00C74460">
      <w:pPr>
        <w:spacing w:after="0" w:line="276" w:lineRule="auto"/>
        <w:ind w:firstLine="708"/>
        <w:jc w:val="center"/>
        <w:rPr>
          <w:sz w:val="28"/>
          <w:szCs w:val="24"/>
        </w:rPr>
      </w:pPr>
      <w:r w:rsidRPr="00C74460">
        <w:rPr>
          <w:sz w:val="28"/>
          <w:szCs w:val="24"/>
        </w:rPr>
        <w:t>Urząd Miasta i Gminy Dolsk przystąpił do opracowania</w:t>
      </w:r>
    </w:p>
    <w:p w:rsidR="00946431" w:rsidRPr="005B06E6" w:rsidRDefault="00C74460" w:rsidP="00C74460">
      <w:pPr>
        <w:spacing w:after="0" w:line="276" w:lineRule="auto"/>
        <w:ind w:firstLine="708"/>
        <w:jc w:val="center"/>
        <w:rPr>
          <w:sz w:val="32"/>
          <w:szCs w:val="24"/>
        </w:rPr>
      </w:pPr>
      <w:r w:rsidRPr="00C74460">
        <w:rPr>
          <w:sz w:val="32"/>
          <w:szCs w:val="24"/>
        </w:rPr>
        <w:t>„</w:t>
      </w:r>
      <w:r w:rsidRPr="00C74460">
        <w:rPr>
          <w:b/>
          <w:sz w:val="32"/>
          <w:szCs w:val="24"/>
        </w:rPr>
        <w:t>Planu Gospodarki Niskoemisyjnej</w:t>
      </w:r>
      <w:r w:rsidRPr="00C74460">
        <w:rPr>
          <w:sz w:val="32"/>
          <w:szCs w:val="24"/>
        </w:rPr>
        <w:t>”</w:t>
      </w:r>
    </w:p>
    <w:p w:rsidR="005B06E6" w:rsidRDefault="00946431" w:rsidP="005B06E6">
      <w:pPr>
        <w:spacing w:after="0" w:line="276" w:lineRule="auto"/>
        <w:ind w:firstLine="708"/>
        <w:jc w:val="center"/>
        <w:rPr>
          <w:sz w:val="24"/>
          <w:szCs w:val="24"/>
        </w:rPr>
      </w:pPr>
      <w:r>
        <w:rPr>
          <w:noProof/>
          <w:sz w:val="32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F940E2" wp14:editId="633B0B32">
                <wp:simplePos x="0" y="0"/>
                <wp:positionH relativeFrom="column">
                  <wp:posOffset>-95123</wp:posOffset>
                </wp:positionH>
                <wp:positionV relativeFrom="paragraph">
                  <wp:posOffset>159334</wp:posOffset>
                </wp:positionV>
                <wp:extent cx="5873750" cy="1426210"/>
                <wp:effectExtent l="0" t="0" r="12700" b="21590"/>
                <wp:wrapNone/>
                <wp:docPr id="78" name="Prostokąt zaokrąglon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1426210"/>
                        </a:xfrm>
                        <a:prstGeom prst="roundRect">
                          <a:avLst>
                            <a:gd name="adj" fmla="val 9486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C8B" w:rsidRDefault="00771C8B" w:rsidP="00771C8B">
                            <w:pPr>
                              <w:jc w:val="center"/>
                            </w:pPr>
                            <w:r w:rsidRPr="005B06E6">
                              <w:rPr>
                                <w:sz w:val="24"/>
                                <w:szCs w:val="24"/>
                              </w:rPr>
                              <w:t xml:space="preserve">Opracowany dokument pozwoli na zaplanowanie w najbliższych latach niezbędnych działań służących ochronie powietrza i poprawy jego jakości. Działania te wpłyną </w:t>
                            </w:r>
                            <w:r w:rsidR="003545C5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5B06E6">
                              <w:rPr>
                                <w:sz w:val="24"/>
                                <w:szCs w:val="24"/>
                              </w:rPr>
                              <w:t xml:space="preserve">na możliwość pozyskania dotacji z Unii Europejskiej niezbędnych do działań związanych </w:t>
                            </w:r>
                            <w:r w:rsidRPr="005B06E6">
                              <w:rPr>
                                <w:sz w:val="24"/>
                                <w:szCs w:val="24"/>
                              </w:rPr>
                              <w:br/>
                              <w:t>z gospodarką proekologiczną: np. termomodernizacja budynków, poprawa węzłów komunikacyjnych, wymiana kotłów u indywidualnych o</w:t>
                            </w:r>
                            <w:r w:rsidR="00E65C51">
                              <w:rPr>
                                <w:sz w:val="24"/>
                                <w:szCs w:val="24"/>
                              </w:rPr>
                              <w:t>dbiorców a także nowe inwestycje</w:t>
                            </w:r>
                            <w:r w:rsidRPr="005B06E6">
                              <w:rPr>
                                <w:sz w:val="24"/>
                                <w:szCs w:val="24"/>
                              </w:rPr>
                              <w:t xml:space="preserve"> typu ścieżki rowerowe oraz wykorzystanie odnawialnych źródeł energi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F940E2" id="Prostokąt zaokrąglony 78" o:spid="_x0000_s1028" style="position:absolute;left:0;text-align:left;margin-left:-7.5pt;margin-top:12.55pt;width:462.5pt;height:112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" fillcolor="#a8d08d [1945]" strokecolor="#538135 [2409]" strokeweight="1.5pt">
                <v:stroke joinstyle="miter"/>
                <v:textbox>
                  <w:txbxContent>
                    <w:p w:rsidR="00771C8B" w:rsidRDefault="00771C8B" w:rsidP="00771C8B">
                      <w:pPr>
                        <w:jc w:val="center"/>
                      </w:pPr>
                      <w:r w:rsidRPr="005B06E6">
                        <w:rPr>
                          <w:sz w:val="24"/>
                          <w:szCs w:val="24"/>
                        </w:rPr>
                        <w:t xml:space="preserve">Opracowany dokument pozwoli na zaplanowanie w najbliższych latach niezbędnych działań służących ochronie powietrza i poprawy jego jakości. Działania te wpłyną </w:t>
                      </w:r>
                      <w:r w:rsidR="003545C5">
                        <w:rPr>
                          <w:sz w:val="24"/>
                          <w:szCs w:val="24"/>
                        </w:rPr>
                        <w:br/>
                      </w:r>
                      <w:r w:rsidRPr="005B06E6">
                        <w:rPr>
                          <w:sz w:val="24"/>
                          <w:szCs w:val="24"/>
                        </w:rPr>
                        <w:t xml:space="preserve">na możliwość pozyskania dotacji z Unii Europejskiej niezbędnych do działań związanych </w:t>
                      </w:r>
                      <w:r w:rsidRPr="005B06E6">
                        <w:rPr>
                          <w:sz w:val="24"/>
                          <w:szCs w:val="24"/>
                        </w:rPr>
                        <w:br/>
                        <w:t>z gospodarką proekologiczną: np. termomodernizacja budynków, poprawa węzłów komunikacyjnych, wymiana kotłów u indywidualnych o</w:t>
                      </w:r>
                      <w:r w:rsidR="00E65C51">
                        <w:rPr>
                          <w:sz w:val="24"/>
                          <w:szCs w:val="24"/>
                        </w:rPr>
                        <w:t>dbiorców a także nowe inwestycje</w:t>
                      </w:r>
                      <w:r w:rsidRPr="005B06E6">
                        <w:rPr>
                          <w:sz w:val="24"/>
                          <w:szCs w:val="24"/>
                        </w:rPr>
                        <w:t xml:space="preserve"> typu ścieżki rowerowe oraz wykorzystanie odnawialnych źródeł energii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946431" w:rsidRDefault="00946431" w:rsidP="005B06E6">
      <w:pPr>
        <w:spacing w:after="0" w:line="276" w:lineRule="auto"/>
        <w:jc w:val="both"/>
        <w:rPr>
          <w:sz w:val="24"/>
          <w:szCs w:val="24"/>
        </w:rPr>
      </w:pPr>
    </w:p>
    <w:p w:rsidR="00946431" w:rsidRDefault="00C74460" w:rsidP="005A0D5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678864" wp14:editId="13E86F9F">
                <wp:simplePos x="0" y="0"/>
                <wp:positionH relativeFrom="column">
                  <wp:posOffset>3547745</wp:posOffset>
                </wp:positionH>
                <wp:positionV relativeFrom="paragraph">
                  <wp:posOffset>295910</wp:posOffset>
                </wp:positionV>
                <wp:extent cx="2181860" cy="738505"/>
                <wp:effectExtent l="0" t="19050" r="46990" b="42545"/>
                <wp:wrapNone/>
                <wp:docPr id="80" name="Strzałka w praw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73850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16C" w:rsidRPr="00A121F4" w:rsidRDefault="00FF616C" w:rsidP="00FF616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121F4">
                              <w:rPr>
                                <w:b/>
                                <w:sz w:val="32"/>
                              </w:rPr>
                              <w:t>Wypełnij Ankiet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788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80" o:spid="_x0000_s1029" type="#_x0000_t13" style="position:absolute;left:0;text-align:left;margin-left:279.35pt;margin-top:23.3pt;width:171.8pt;height:58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" adj="17944" fillcolor="#a8d08d [1945]" strokecolor="#538135 [2409]" strokeweight="1.5pt">
                <v:textbox>
                  <w:txbxContent>
                    <w:p w:rsidR="00FF616C" w:rsidRPr="00A121F4" w:rsidRDefault="00FF616C" w:rsidP="00FF616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121F4">
                        <w:rPr>
                          <w:b/>
                          <w:sz w:val="32"/>
                        </w:rPr>
                        <w:t>Wypełnij Ankietę</w:t>
                      </w:r>
                    </w:p>
                  </w:txbxContent>
                </v:textbox>
              </v:shape>
            </w:pict>
          </mc:Fallback>
        </mc:AlternateContent>
      </w:r>
      <w:r w:rsidR="00946431" w:rsidRPr="00AB167D">
        <w:rPr>
          <w:sz w:val="24"/>
          <w:szCs w:val="24"/>
        </w:rPr>
        <w:t>Państwa ankiety pozwolą opracowa</w:t>
      </w:r>
      <w:r w:rsidR="00946431">
        <w:rPr>
          <w:sz w:val="24"/>
          <w:szCs w:val="24"/>
        </w:rPr>
        <w:t>ć</w:t>
      </w:r>
      <w:r w:rsidR="00946431" w:rsidRPr="00AB167D">
        <w:rPr>
          <w:sz w:val="24"/>
          <w:szCs w:val="24"/>
        </w:rPr>
        <w:t xml:space="preserve"> Plan Gospodarki Niskoemisyjnej z uwzględnieniem realnych potrzeb </w:t>
      </w:r>
      <w:r w:rsidR="006D2F32">
        <w:rPr>
          <w:sz w:val="24"/>
          <w:szCs w:val="24"/>
        </w:rPr>
        <w:t>przedsiębiorców</w:t>
      </w:r>
      <w:r w:rsidR="00946431" w:rsidRPr="00AB167D">
        <w:rPr>
          <w:sz w:val="24"/>
          <w:szCs w:val="24"/>
        </w:rPr>
        <w:t>.</w:t>
      </w:r>
    </w:p>
    <w:p w:rsidR="005B06E6" w:rsidRDefault="005B06E6" w:rsidP="005B06E6">
      <w:pPr>
        <w:spacing w:after="0" w:line="276" w:lineRule="auto"/>
        <w:jc w:val="both"/>
        <w:rPr>
          <w:sz w:val="24"/>
          <w:szCs w:val="24"/>
        </w:rPr>
      </w:pPr>
    </w:p>
    <w:p w:rsidR="005B06E6" w:rsidRDefault="005B06E6" w:rsidP="005B06E6">
      <w:pPr>
        <w:spacing w:after="0" w:line="276" w:lineRule="auto"/>
        <w:jc w:val="both"/>
        <w:rPr>
          <w:sz w:val="24"/>
          <w:szCs w:val="24"/>
        </w:rPr>
      </w:pPr>
    </w:p>
    <w:p w:rsidR="00946431" w:rsidRDefault="004020A0" w:rsidP="00C74460">
      <w:r w:rsidRPr="00206BB5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503D3EDB" wp14:editId="58A14301">
                <wp:simplePos x="0" y="0"/>
                <wp:positionH relativeFrom="column">
                  <wp:posOffset>-94615</wp:posOffset>
                </wp:positionH>
                <wp:positionV relativeFrom="paragraph">
                  <wp:posOffset>167640</wp:posOffset>
                </wp:positionV>
                <wp:extent cx="6158865" cy="372745"/>
                <wp:effectExtent l="0" t="0" r="0" b="825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BB5" w:rsidRPr="00AF4DE9" w:rsidRDefault="00206BB5" w:rsidP="002D46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B167D">
                              <w:rPr>
                                <w:sz w:val="24"/>
                                <w:szCs w:val="24"/>
                              </w:rPr>
                              <w:t xml:space="preserve">Opracowaniem dokumentu zajmuje się firma </w:t>
                            </w:r>
                            <w:r w:rsidR="00AF4DE9">
                              <w:rPr>
                                <w:sz w:val="24"/>
                                <w:szCs w:val="24"/>
                              </w:rPr>
                              <w:t>„</w:t>
                            </w:r>
                            <w:r w:rsidR="00AF4DE9">
                              <w:rPr>
                                <w:b/>
                                <w:sz w:val="24"/>
                                <w:szCs w:val="24"/>
                              </w:rPr>
                              <w:t>ANLUK Łukasz Kozikowski”</w:t>
                            </w:r>
                            <w:r w:rsidR="00AF4DE9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AF4DE9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D3ED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0" type="#_x0000_t202" style="position:absolute;margin-left:-7.45pt;margin-top:13.2pt;width:484.95pt;height:29.3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" stroked="f">
                <v:textbox>
                  <w:txbxContent>
                    <w:p w:rsidR="00206BB5" w:rsidRPr="00AF4DE9" w:rsidRDefault="00206BB5" w:rsidP="002D46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B167D">
                        <w:rPr>
                          <w:sz w:val="24"/>
                          <w:szCs w:val="24"/>
                        </w:rPr>
                        <w:t xml:space="preserve">Opracowaniem dokumentu zajmuje się firma </w:t>
                      </w:r>
                      <w:r w:rsidR="00AF4DE9">
                        <w:rPr>
                          <w:sz w:val="24"/>
                          <w:szCs w:val="24"/>
                        </w:rPr>
                        <w:t>„</w:t>
                      </w:r>
                      <w:r w:rsidR="00AF4DE9">
                        <w:rPr>
                          <w:b/>
                          <w:sz w:val="24"/>
                          <w:szCs w:val="24"/>
                        </w:rPr>
                        <w:t>ANLUK Łukasz Kozikowski”</w:t>
                      </w:r>
                      <w:r w:rsidR="00AF4DE9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AF4DE9">
                        <w:rPr>
                          <w:b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946431" w:rsidRDefault="00C74460" w:rsidP="005B06E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F4A8172" wp14:editId="6854EF9E">
                <wp:simplePos x="0" y="0"/>
                <wp:positionH relativeFrom="column">
                  <wp:posOffset>-358140</wp:posOffset>
                </wp:positionH>
                <wp:positionV relativeFrom="paragraph">
                  <wp:posOffset>253365</wp:posOffset>
                </wp:positionV>
                <wp:extent cx="6483350" cy="2287905"/>
                <wp:effectExtent l="0" t="0" r="12700" b="17145"/>
                <wp:wrapNone/>
                <wp:docPr id="126" name="Prostokąt zaokrąglony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0" cy="2287905"/>
                        </a:xfrm>
                        <a:prstGeom prst="roundRect">
                          <a:avLst>
                            <a:gd name="adj" fmla="val 31592"/>
                          </a:avLst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4460" w:rsidRPr="00C74460" w:rsidRDefault="00C74460" w:rsidP="00C74460">
                            <w:pPr>
                              <w:jc w:val="center"/>
                              <w:rPr>
                                <w:rStyle w:val="Hipercze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74460">
                              <w:rPr>
                                <w:sz w:val="24"/>
                                <w:szCs w:val="24"/>
                              </w:rPr>
                              <w:t xml:space="preserve">Wypełnione ankiety prosimy przekazywać do Urzędu Miasta i Gminy Dolsk do sekretariatu </w:t>
                            </w:r>
                            <w:r w:rsidRPr="00C74460">
                              <w:rPr>
                                <w:sz w:val="24"/>
                                <w:szCs w:val="24"/>
                              </w:rPr>
                              <w:br/>
                              <w:t xml:space="preserve">lub na adres e-mailowy: </w:t>
                            </w:r>
                            <w:hyperlink r:id="rId7" w:history="1">
                              <w:r w:rsidRPr="00C74460">
                                <w:rPr>
                                  <w:rStyle w:val="Hipercze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biuro@anluk.pl</w:t>
                              </w:r>
                            </w:hyperlink>
                          </w:p>
                          <w:p w:rsidR="00C74460" w:rsidRPr="001B0DA0" w:rsidRDefault="00C74460" w:rsidP="00C74460">
                            <w:pPr>
                              <w:jc w:val="center"/>
                              <w:rPr>
                                <w:b/>
                                <w:sz w:val="24"/>
                                <w:szCs w:val="46"/>
                                <w:u w:val="single"/>
                              </w:rPr>
                            </w:pPr>
                            <w:r w:rsidRPr="001B0DA0">
                              <w:rPr>
                                <w:b/>
                                <w:sz w:val="24"/>
                                <w:szCs w:val="46"/>
                                <w:u w:val="single"/>
                              </w:rPr>
                              <w:t>Ankieta w wersji elektronicznej jest dostępna na stronie internetowej:</w:t>
                            </w:r>
                          </w:p>
                          <w:p w:rsidR="009C06DE" w:rsidRDefault="00432E0A" w:rsidP="00C74460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8" w:history="1">
                              <w:r w:rsidR="009C06DE" w:rsidRPr="00621B0F">
                                <w:rPr>
                                  <w:rStyle w:val="Hipercze"/>
                                  <w:b/>
                                  <w:sz w:val="28"/>
                                  <w:szCs w:val="28"/>
                                </w:rPr>
                                <w:t>http://pgn-dolsk-przedsiebiorcy.skroc.pl</w:t>
                              </w:r>
                            </w:hyperlink>
                          </w:p>
                          <w:p w:rsidR="00C74460" w:rsidRPr="00D92B0C" w:rsidRDefault="00432E0A" w:rsidP="00C74460">
                            <w:pPr>
                              <w:jc w:val="center"/>
                              <w:rPr>
                                <w:sz w:val="18"/>
                                <w:szCs w:val="46"/>
                              </w:rPr>
                            </w:pPr>
                            <w:bookmarkStart w:id="0" w:name="_GoBack"/>
                            <w:bookmarkEnd w:id="0"/>
                            <w:r w:rsidRPr="00432E0A">
                              <w:rPr>
                                <w:rStyle w:val="Hipercze"/>
                                <w:b/>
                                <w:color w:val="auto"/>
                                <w:sz w:val="28"/>
                                <w:szCs w:val="28"/>
                              </w:rPr>
                              <w:t>do dnia 30</w:t>
                            </w:r>
                            <w:r w:rsidR="00C74460" w:rsidRPr="00432E0A">
                              <w:rPr>
                                <w:rStyle w:val="Hipercze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lipca 2016 roku</w:t>
                            </w:r>
                            <w:r w:rsidR="00C74460">
                              <w:rPr>
                                <w:sz w:val="18"/>
                                <w:szCs w:val="46"/>
                              </w:rPr>
                              <w:br/>
                            </w:r>
                            <w:r w:rsidR="00C74460" w:rsidRPr="001B0DA0">
                              <w:rPr>
                                <w:sz w:val="24"/>
                                <w:szCs w:val="24"/>
                              </w:rPr>
                              <w:t xml:space="preserve">W razie jakichkolwiek pytań związanych z ankietą prosimy o kontakt: z Urzędem Miasta </w:t>
                            </w:r>
                            <w:r w:rsidR="00C74460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C74460" w:rsidRPr="001B0DA0">
                              <w:rPr>
                                <w:sz w:val="24"/>
                                <w:szCs w:val="24"/>
                              </w:rPr>
                              <w:t>i Gminy  tel. 61 28 43 414 lub z firmą ANLUK tel. 512 208 34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A8172" id="Prostokąt zaokrąglony 126" o:spid="_x0000_s1031" style="position:absolute;left:0;text-align:left;margin-left:-28.2pt;margin-top:19.95pt;width:510.5pt;height:180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0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" filled="f" strokecolor="#548235" strokeweight="1.5pt">
                <v:stroke joinstyle="miter"/>
                <v:textbox inset=",0,,0">
                  <w:txbxContent>
                    <w:p w:rsidR="00C74460" w:rsidRPr="00C74460" w:rsidRDefault="00C74460" w:rsidP="00C74460">
                      <w:pPr>
                        <w:jc w:val="center"/>
                        <w:rPr>
                          <w:rStyle w:val="Hipercze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74460">
                        <w:rPr>
                          <w:sz w:val="24"/>
                          <w:szCs w:val="24"/>
                        </w:rPr>
                        <w:t xml:space="preserve">Wypełnione ankiety prosimy przekazywać do Urzędu Miasta i Gminy Dolsk do sekretariatu </w:t>
                      </w:r>
                      <w:r w:rsidRPr="00C74460">
                        <w:rPr>
                          <w:sz w:val="24"/>
                          <w:szCs w:val="24"/>
                        </w:rPr>
                        <w:br/>
                        <w:t xml:space="preserve">lub na adres e-mailowy: </w:t>
                      </w:r>
                      <w:hyperlink r:id="rId9" w:history="1">
                        <w:r w:rsidRPr="00C74460">
                          <w:rPr>
                            <w:rStyle w:val="Hipercze"/>
                            <w:b/>
                            <w:color w:val="002060"/>
                            <w:sz w:val="24"/>
                            <w:szCs w:val="24"/>
                          </w:rPr>
                          <w:t>biuro@anluk.pl</w:t>
                        </w:r>
                      </w:hyperlink>
                    </w:p>
                    <w:p w:rsidR="00C74460" w:rsidRPr="001B0DA0" w:rsidRDefault="00C74460" w:rsidP="00C74460">
                      <w:pPr>
                        <w:jc w:val="center"/>
                        <w:rPr>
                          <w:b/>
                          <w:sz w:val="24"/>
                          <w:szCs w:val="46"/>
                          <w:u w:val="single"/>
                        </w:rPr>
                      </w:pPr>
                      <w:r w:rsidRPr="001B0DA0">
                        <w:rPr>
                          <w:b/>
                          <w:sz w:val="24"/>
                          <w:szCs w:val="46"/>
                          <w:u w:val="single"/>
                        </w:rPr>
                        <w:t>Ankieta w wersji elektronicznej jest dostępna na stronie internetowej:</w:t>
                      </w:r>
                    </w:p>
                    <w:p w:rsidR="009C06DE" w:rsidRDefault="00432E0A" w:rsidP="00C74460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hyperlink r:id="rId10" w:history="1">
                        <w:r w:rsidR="009C06DE" w:rsidRPr="00621B0F">
                          <w:rPr>
                            <w:rStyle w:val="Hipercze"/>
                            <w:b/>
                            <w:sz w:val="28"/>
                            <w:szCs w:val="28"/>
                          </w:rPr>
                          <w:t>http://pgn-dolsk-przedsiebiorcy.skroc.pl</w:t>
                        </w:r>
                      </w:hyperlink>
                    </w:p>
                    <w:p w:rsidR="00C74460" w:rsidRPr="00D92B0C" w:rsidRDefault="00432E0A" w:rsidP="00C74460">
                      <w:pPr>
                        <w:jc w:val="center"/>
                        <w:rPr>
                          <w:sz w:val="18"/>
                          <w:szCs w:val="46"/>
                        </w:rPr>
                      </w:pPr>
                      <w:bookmarkStart w:id="1" w:name="_GoBack"/>
                      <w:bookmarkEnd w:id="1"/>
                      <w:r w:rsidRPr="00432E0A">
                        <w:rPr>
                          <w:rStyle w:val="Hipercze"/>
                          <w:b/>
                          <w:color w:val="auto"/>
                          <w:sz w:val="28"/>
                          <w:szCs w:val="28"/>
                        </w:rPr>
                        <w:t>do dnia 30</w:t>
                      </w:r>
                      <w:r w:rsidR="00C74460" w:rsidRPr="00432E0A">
                        <w:rPr>
                          <w:rStyle w:val="Hipercze"/>
                          <w:b/>
                          <w:color w:val="auto"/>
                          <w:sz w:val="28"/>
                          <w:szCs w:val="28"/>
                        </w:rPr>
                        <w:t xml:space="preserve"> lipca 2016 roku</w:t>
                      </w:r>
                      <w:r w:rsidR="00C74460">
                        <w:rPr>
                          <w:sz w:val="18"/>
                          <w:szCs w:val="46"/>
                        </w:rPr>
                        <w:br/>
                      </w:r>
                      <w:r w:rsidR="00C74460" w:rsidRPr="001B0DA0">
                        <w:rPr>
                          <w:sz w:val="24"/>
                          <w:szCs w:val="24"/>
                        </w:rPr>
                        <w:t xml:space="preserve">W razie jakichkolwiek pytań związanych z ankietą prosimy o kontakt: z Urzędem Miasta </w:t>
                      </w:r>
                      <w:r w:rsidR="00C74460">
                        <w:rPr>
                          <w:sz w:val="24"/>
                          <w:szCs w:val="24"/>
                        </w:rPr>
                        <w:br/>
                      </w:r>
                      <w:r w:rsidR="00C74460" w:rsidRPr="001B0DA0">
                        <w:rPr>
                          <w:sz w:val="24"/>
                          <w:szCs w:val="24"/>
                        </w:rPr>
                        <w:t>i Gminy  tel. 61 28 43 414 lub z firmą ANLUK tel. 512 208 346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6431" w:rsidRDefault="00946431" w:rsidP="00946431">
      <w:pPr>
        <w:spacing w:after="0" w:line="276" w:lineRule="auto"/>
        <w:jc w:val="both"/>
        <w:rPr>
          <w:sz w:val="24"/>
          <w:szCs w:val="24"/>
        </w:rPr>
      </w:pPr>
    </w:p>
    <w:p w:rsidR="00946431" w:rsidRDefault="00946431" w:rsidP="00946431">
      <w:pPr>
        <w:spacing w:after="0" w:line="276" w:lineRule="auto"/>
        <w:jc w:val="both"/>
        <w:rPr>
          <w:sz w:val="24"/>
          <w:szCs w:val="24"/>
        </w:rPr>
      </w:pPr>
    </w:p>
    <w:p w:rsidR="00946431" w:rsidRDefault="00946431" w:rsidP="00946431">
      <w:pPr>
        <w:spacing w:after="0" w:line="276" w:lineRule="auto"/>
        <w:jc w:val="both"/>
        <w:rPr>
          <w:sz w:val="24"/>
          <w:szCs w:val="24"/>
        </w:rPr>
      </w:pPr>
    </w:p>
    <w:p w:rsidR="00FA3DC4" w:rsidRPr="00946431" w:rsidRDefault="00B1681B" w:rsidP="00507045">
      <w:pPr>
        <w:spacing w:after="0" w:line="276" w:lineRule="auto"/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864064" behindDoc="0" locked="0" layoutInCell="1" allowOverlap="1" wp14:anchorId="231CB980" wp14:editId="200537F2">
            <wp:simplePos x="0" y="0"/>
            <wp:positionH relativeFrom="column">
              <wp:posOffset>2223770</wp:posOffset>
            </wp:positionH>
            <wp:positionV relativeFrom="paragraph">
              <wp:posOffset>1711325</wp:posOffset>
            </wp:positionV>
            <wp:extent cx="1371600" cy="360000"/>
            <wp:effectExtent l="0" t="0" r="0" b="2540"/>
            <wp:wrapNone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ez tytuł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EE1">
        <w:br w:type="page"/>
      </w:r>
    </w:p>
    <w:p w:rsidR="006D2F32" w:rsidRPr="004E0C33" w:rsidRDefault="0036627C" w:rsidP="006D2F32">
      <w:pPr>
        <w:jc w:val="center"/>
        <w:rPr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11168" behindDoc="1" locked="0" layoutInCell="1" allowOverlap="1" wp14:anchorId="4E28B8DC" wp14:editId="0B48A605">
            <wp:simplePos x="0" y="0"/>
            <wp:positionH relativeFrom="column">
              <wp:posOffset>5883275</wp:posOffset>
            </wp:positionH>
            <wp:positionV relativeFrom="page">
              <wp:posOffset>185420</wp:posOffset>
            </wp:positionV>
            <wp:extent cx="548640" cy="635000"/>
            <wp:effectExtent l="0" t="0" r="3810" b="0"/>
            <wp:wrapTopAndBottom/>
            <wp:docPr id="16" name="Obraz 16" descr="http://www.wsiepolskie.pl/images/u/5tbb9w04c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siepolskie.pl/images/u/5tbb9w04c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EA9" w:rsidRPr="006D2F32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216CA8A" wp14:editId="3F64B3A6">
                <wp:simplePos x="0" y="0"/>
                <wp:positionH relativeFrom="column">
                  <wp:posOffset>-303277</wp:posOffset>
                </wp:positionH>
                <wp:positionV relativeFrom="paragraph">
                  <wp:posOffset>310286</wp:posOffset>
                </wp:positionV>
                <wp:extent cx="6528552" cy="285750"/>
                <wp:effectExtent l="0" t="0" r="0" b="0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552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EA9" w:rsidRPr="00287E32" w:rsidRDefault="00F95EA9" w:rsidP="00F95EA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 pola</w:t>
                            </w:r>
                            <w:r w:rsidR="00820985">
                              <w:rPr>
                                <w:sz w:val="18"/>
                              </w:rPr>
                              <w:t>ch oznaczonych</w:t>
                            </w:r>
                            <w:r>
                              <w:rPr>
                                <w:sz w:val="18"/>
                              </w:rPr>
                              <w:t xml:space="preserve"> linią ciągłą prozę wstawić znak „X” jeżeli prawda, pola oznaczone linią przerywaną proszę wypełnić</w:t>
                            </w:r>
                            <w:r w:rsidR="00820985">
                              <w:rPr>
                                <w:sz w:val="18"/>
                              </w:rPr>
                              <w:t xml:space="preserve"> dany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6CA8A" id="Prostokąt 113" o:spid="_x0000_s1032" style="position:absolute;left:0;text-align:left;margin-left:-23.9pt;margin-top:24.45pt;width:514.05pt;height:22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" filled="f" stroked="f" strokeweight="1pt">
                <v:textbox>
                  <w:txbxContent>
                    <w:p w:rsidR="00F95EA9" w:rsidRPr="00287E32" w:rsidRDefault="00F95EA9" w:rsidP="00F95EA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 pola</w:t>
                      </w:r>
                      <w:r w:rsidR="00820985">
                        <w:rPr>
                          <w:sz w:val="18"/>
                        </w:rPr>
                        <w:t>ch oznaczonych</w:t>
                      </w:r>
                      <w:r>
                        <w:rPr>
                          <w:sz w:val="18"/>
                        </w:rPr>
                        <w:t xml:space="preserve"> linią ciągłą prozę wstawić znak „X” jeżeli prawda, pola oznaczone linią przerywaną proszę wypełnić</w:t>
                      </w:r>
                      <w:r w:rsidR="00820985">
                        <w:rPr>
                          <w:sz w:val="18"/>
                        </w:rPr>
                        <w:t xml:space="preserve"> danymi.</w:t>
                      </w:r>
                    </w:p>
                  </w:txbxContent>
                </v:textbox>
              </v:rect>
            </w:pict>
          </mc:Fallback>
        </mc:AlternateContent>
      </w:r>
      <w:r w:rsidR="00E33E2C" w:rsidRPr="006D2F32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CC4E5" wp14:editId="3D2A4AA7">
                <wp:simplePos x="0" y="0"/>
                <wp:positionH relativeFrom="margin">
                  <wp:posOffset>-680339</wp:posOffset>
                </wp:positionH>
                <wp:positionV relativeFrom="paragraph">
                  <wp:posOffset>502361</wp:posOffset>
                </wp:positionV>
                <wp:extent cx="6952615" cy="673735"/>
                <wp:effectExtent l="0" t="0" r="19685" b="12065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615" cy="673735"/>
                        </a:xfrm>
                        <a:prstGeom prst="roundRect">
                          <a:avLst>
                            <a:gd name="adj" fmla="val 14495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860" w:rsidRPr="00017408" w:rsidRDefault="00B7670C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INFORMACJE OGÓLNE</w:t>
                            </w: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085860" w:rsidRPr="00085860" w:rsidRDefault="0008586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E33E2C" w:rsidRDefault="00E33E2C" w:rsidP="00E33E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CC4E5" id="Prostokąt zaokrąglony 2" o:spid="_x0000_s1033" style="position:absolute;left:0;text-align:left;margin-left:-53.55pt;margin-top:39.55pt;width:547.45pt;height: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5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" fillcolor="#c5e0b3 [1305]" strokecolor="#70ad47 [3209]" strokeweight="1.5pt">
                <v:stroke joinstyle="miter"/>
                <v:textbox>
                  <w:txbxContent>
                    <w:p w:rsidR="00085860" w:rsidRPr="00017408" w:rsidRDefault="00B7670C" w:rsidP="00085860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017408">
                        <w:rPr>
                          <w:b/>
                          <w:color w:val="000000" w:themeColor="text1"/>
                          <w:sz w:val="20"/>
                        </w:rPr>
                        <w:t>INFORMACJE OGÓLNE</w:t>
                      </w: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085860" w:rsidRPr="00085860" w:rsidRDefault="0008586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E33E2C" w:rsidRDefault="00E33E2C" w:rsidP="00E33E2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2F32" w:rsidRPr="006D2F32">
        <w:rPr>
          <w:b/>
          <w:sz w:val="24"/>
          <w:szCs w:val="24"/>
        </w:rPr>
        <w:t>A</w:t>
      </w:r>
      <w:r w:rsidR="006D2F32" w:rsidRPr="004E0C33">
        <w:rPr>
          <w:b/>
          <w:sz w:val="24"/>
          <w:szCs w:val="24"/>
        </w:rPr>
        <w:t xml:space="preserve">NKIETA DLA </w:t>
      </w:r>
      <w:r w:rsidR="006D2F32">
        <w:rPr>
          <w:b/>
          <w:sz w:val="24"/>
          <w:szCs w:val="24"/>
        </w:rPr>
        <w:t>PRZEDSIĘBIORCÓW</w:t>
      </w:r>
      <w:r w:rsidR="009F6D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IASTA I </w:t>
      </w:r>
      <w:r w:rsidR="009F6D42">
        <w:rPr>
          <w:b/>
          <w:sz w:val="24"/>
          <w:szCs w:val="24"/>
        </w:rPr>
        <w:t xml:space="preserve">GMINY </w:t>
      </w:r>
      <w:r>
        <w:rPr>
          <w:b/>
          <w:sz w:val="24"/>
          <w:szCs w:val="24"/>
        </w:rPr>
        <w:t>D</w:t>
      </w:r>
      <w:r w:rsidR="00200038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LSK</w:t>
      </w:r>
      <w:r w:rsidR="006D2F32">
        <w:rPr>
          <w:b/>
          <w:sz w:val="24"/>
          <w:szCs w:val="24"/>
        </w:rPr>
        <w:br/>
        <w:t>DO PLANU GOSPODRKI NISKOEMISYJNEJ</w:t>
      </w:r>
    </w:p>
    <w:p w:rsidR="00F55EE1" w:rsidRPr="00F55EE1" w:rsidRDefault="004C3003" w:rsidP="00440C20">
      <w:r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86D85E" wp14:editId="30276A50">
                <wp:simplePos x="0" y="0"/>
                <wp:positionH relativeFrom="column">
                  <wp:posOffset>3565836</wp:posOffset>
                </wp:positionH>
                <wp:positionV relativeFrom="paragraph">
                  <wp:posOffset>2142639</wp:posOffset>
                </wp:positionV>
                <wp:extent cx="3038400" cy="295200"/>
                <wp:effectExtent l="0" t="0" r="0" b="0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1F" w:rsidRPr="00017408" w:rsidRDefault="00C3111F" w:rsidP="00C3111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ŚCIANY OCIEPL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6D85E" id="Prostokąt 52" o:spid="_x0000_s1034" style="position:absolute;margin-left:280.75pt;margin-top:168.7pt;width:239.25pt;height:23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" filled="f" stroked="f" strokeweight="1pt">
                <v:textbox>
                  <w:txbxContent>
                    <w:p w:rsidR="00C3111F" w:rsidRPr="00017408" w:rsidRDefault="00C3111F" w:rsidP="00C3111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ŚCIANY OCIEPLONE</w:t>
                      </w:r>
                    </w:p>
                  </w:txbxContent>
                </v:textbox>
              </v:rect>
            </w:pict>
          </mc:Fallback>
        </mc:AlternateContent>
      </w:r>
      <w:r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77F6DDB" wp14:editId="4EA65A80">
                <wp:simplePos x="0" y="0"/>
                <wp:positionH relativeFrom="column">
                  <wp:posOffset>3324860</wp:posOffset>
                </wp:positionH>
                <wp:positionV relativeFrom="paragraph">
                  <wp:posOffset>2151894</wp:posOffset>
                </wp:positionV>
                <wp:extent cx="252000" cy="179705"/>
                <wp:effectExtent l="0" t="0" r="15240" b="1079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8CCF0" id="Prostokąt zaokrąglony 3" o:spid="_x0000_s1026" style="position:absolute;margin-left:261.8pt;margin-top:169.45pt;width:19.85pt;height:14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EEAC893" wp14:editId="701D94B4">
                <wp:simplePos x="0" y="0"/>
                <wp:positionH relativeFrom="column">
                  <wp:posOffset>988060</wp:posOffset>
                </wp:positionH>
                <wp:positionV relativeFrom="paragraph">
                  <wp:posOffset>2149989</wp:posOffset>
                </wp:positionV>
                <wp:extent cx="2197290" cy="179705"/>
                <wp:effectExtent l="0" t="0" r="12700" b="10795"/>
                <wp:wrapNone/>
                <wp:docPr id="118" name="Prostokąt zaokrąglony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290" cy="17970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4CF77" id="Prostokąt zaokrąglony 118" o:spid="_x0000_s1026" style="position:absolute;margin-left:77.8pt;margin-top:169.3pt;width:173pt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DEAD69" wp14:editId="2EAF5DE7">
                <wp:simplePos x="0" y="0"/>
                <wp:positionH relativeFrom="column">
                  <wp:posOffset>-485276</wp:posOffset>
                </wp:positionH>
                <wp:positionV relativeFrom="paragraph">
                  <wp:posOffset>2118968</wp:posOffset>
                </wp:positionV>
                <wp:extent cx="1544400" cy="295200"/>
                <wp:effectExtent l="0" t="0" r="0" b="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5D6516" w:rsidP="00664CA5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INNE (Jeżeli tak to jakie?)</w:t>
                            </w:r>
                            <w:r w:rsidR="00281142">
                              <w:rPr>
                                <w:sz w:val="18"/>
                              </w:rPr>
                              <w:t xml:space="preserve"> </w:t>
                            </w:r>
                            <w:r w:rsidR="00281142"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EAD69" id="Prostokąt 35" o:spid="_x0000_s1035" style="position:absolute;margin-left:-38.2pt;margin-top:166.85pt;width:121.6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" filled="f" stroked="f" strokeweight="1pt">
                <v:textbox>
                  <w:txbxContent>
                    <w:p w:rsidR="00664CA5" w:rsidRPr="00017408" w:rsidRDefault="005D6516" w:rsidP="00664CA5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INNE (Jeżeli tak to jakie?)</w:t>
                      </w:r>
                      <w:r w:rsidR="00281142">
                        <w:rPr>
                          <w:sz w:val="18"/>
                        </w:rPr>
                        <w:t xml:space="preserve"> </w:t>
                      </w:r>
                      <w:r w:rsidR="00281142" w:rsidRPr="00281142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B228B5" wp14:editId="05D06DAA">
                <wp:simplePos x="0" y="0"/>
                <wp:positionH relativeFrom="column">
                  <wp:posOffset>3563931</wp:posOffset>
                </wp:positionH>
                <wp:positionV relativeFrom="paragraph">
                  <wp:posOffset>1846067</wp:posOffset>
                </wp:positionV>
                <wp:extent cx="3038400" cy="295200"/>
                <wp:effectExtent l="0" t="0" r="0" b="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5D6516" w:rsidP="00664CA5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DREWNI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228B5" id="Prostokąt 33" o:spid="_x0000_s1036" style="position:absolute;margin-left:280.6pt;margin-top:145.35pt;width:239.2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" filled="f" stroked="f" strokeweight="1pt">
                <v:textbox>
                  <w:txbxContent>
                    <w:p w:rsidR="00664CA5" w:rsidRPr="00017408" w:rsidRDefault="005D6516" w:rsidP="00664CA5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DREWNIANE</w:t>
                      </w:r>
                    </w:p>
                  </w:txbxContent>
                </v:textbox>
              </v:rect>
            </w:pict>
          </mc:Fallback>
        </mc:AlternateContent>
      </w:r>
      <w:r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0BD84B" wp14:editId="69757E4D">
                <wp:simplePos x="0" y="0"/>
                <wp:positionH relativeFrom="column">
                  <wp:posOffset>3315200</wp:posOffset>
                </wp:positionH>
                <wp:positionV relativeFrom="paragraph">
                  <wp:posOffset>1849309</wp:posOffset>
                </wp:positionV>
                <wp:extent cx="252000" cy="179705"/>
                <wp:effectExtent l="0" t="0" r="15240" b="10795"/>
                <wp:wrapNone/>
                <wp:docPr id="32" name="Prostokąt zaokrąglon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3D049" id="Prostokąt zaokrąglony 32" o:spid="_x0000_s1026" style="position:absolute;margin-left:261.05pt;margin-top:145.6pt;width:19.8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7B2DA2" wp14:editId="1F927BA4">
                <wp:simplePos x="0" y="0"/>
                <wp:positionH relativeFrom="column">
                  <wp:posOffset>-150954</wp:posOffset>
                </wp:positionH>
                <wp:positionV relativeFrom="paragraph">
                  <wp:posOffset>1858537</wp:posOffset>
                </wp:positionV>
                <wp:extent cx="1594800" cy="295200"/>
                <wp:effectExtent l="0" t="0" r="0" b="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5D6516" w:rsidP="00664CA5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MUROW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B2DA2" id="Prostokąt 31" o:spid="_x0000_s1037" style="position:absolute;margin-left:-11.9pt;margin-top:146.35pt;width:125.5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" filled="f" stroked="f" strokeweight="1pt">
                <v:textbox>
                  <w:txbxContent>
                    <w:p w:rsidR="00664CA5" w:rsidRPr="00017408" w:rsidRDefault="005D6516" w:rsidP="00664CA5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MUROWANE</w:t>
                      </w:r>
                    </w:p>
                  </w:txbxContent>
                </v:textbox>
              </v:rect>
            </w:pict>
          </mc:Fallback>
        </mc:AlternateContent>
      </w:r>
      <w:r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9E099C" wp14:editId="36E38701">
                <wp:simplePos x="0" y="0"/>
                <wp:positionH relativeFrom="column">
                  <wp:posOffset>-387850</wp:posOffset>
                </wp:positionH>
                <wp:positionV relativeFrom="paragraph">
                  <wp:posOffset>1879830</wp:posOffset>
                </wp:positionV>
                <wp:extent cx="252000" cy="179705"/>
                <wp:effectExtent l="0" t="0" r="15240" b="10795"/>
                <wp:wrapNone/>
                <wp:docPr id="30" name="Prostokąt zaokrąglon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1BEC9" id="Prostokąt zaokrąglony 30" o:spid="_x0000_s1026" style="position:absolute;margin-left:-30.55pt;margin-top:148pt;width:19.8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BF0954" wp14:editId="28D5BECC">
                <wp:simplePos x="0" y="0"/>
                <wp:positionH relativeFrom="column">
                  <wp:posOffset>1741143</wp:posOffset>
                </wp:positionH>
                <wp:positionV relativeFrom="page">
                  <wp:posOffset>2184400</wp:posOffset>
                </wp:positionV>
                <wp:extent cx="2225040" cy="295275"/>
                <wp:effectExtent l="0" t="0" r="0" b="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5D6516" w:rsidP="00664CA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sz w:val="20"/>
                              </w:rPr>
                              <w:t>RODZAJ ŚCIAN ZEWNĘTR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F0954" id="Prostokąt 29" o:spid="_x0000_s1038" style="position:absolute;margin-left:137.1pt;margin-top:172pt;width:175.2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" filled="f" stroked="f" strokeweight="1pt">
                <v:textbox>
                  <w:txbxContent>
                    <w:p w:rsidR="00664CA5" w:rsidRPr="00017408" w:rsidRDefault="005D6516" w:rsidP="00664CA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17408">
                        <w:rPr>
                          <w:b/>
                          <w:sz w:val="20"/>
                        </w:rPr>
                        <w:t>RODZAJ ŚCIAN ZEWNĘTRZNYCH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E65C5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056570" wp14:editId="09113E8D">
                <wp:simplePos x="0" y="0"/>
                <wp:positionH relativeFrom="column">
                  <wp:posOffset>-111760</wp:posOffset>
                </wp:positionH>
                <wp:positionV relativeFrom="paragraph">
                  <wp:posOffset>4310380</wp:posOffset>
                </wp:positionV>
                <wp:extent cx="1404000" cy="295200"/>
                <wp:effectExtent l="0" t="0" r="0" b="0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OMASA / DREW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56570" id="Prostokąt 91" o:spid="_x0000_s1039" style="position:absolute;margin-left:-8.8pt;margin-top:339.4pt;width:110.55pt;height:23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OMASA / DREWNO</w:t>
                      </w:r>
                    </w:p>
                  </w:txbxContent>
                </v:textbox>
              </v:rect>
            </w:pict>
          </mc:Fallback>
        </mc:AlternateContent>
      </w:r>
      <w:r w:rsidR="00E65C5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9957EC" wp14:editId="16CEFB7D">
                <wp:simplePos x="0" y="0"/>
                <wp:positionH relativeFrom="column">
                  <wp:posOffset>-123190</wp:posOffset>
                </wp:positionH>
                <wp:positionV relativeFrom="paragraph">
                  <wp:posOffset>4135120</wp:posOffset>
                </wp:positionV>
                <wp:extent cx="1396800" cy="295200"/>
                <wp:effectExtent l="0" t="0" r="0" b="0"/>
                <wp:wrapNone/>
                <wp:docPr id="87" name="Prostoką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8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AZ PŁYNNY (lp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957EC" id="Prostokąt 87" o:spid="_x0000_s1040" style="position:absolute;margin-left:-9.7pt;margin-top:325.6pt;width:110pt;height:2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AZ PŁYNNY (lpg)</w:t>
                      </w:r>
                    </w:p>
                  </w:txbxContent>
                </v:textbox>
              </v:rect>
            </w:pict>
          </mc:Fallback>
        </mc:AlternateContent>
      </w:r>
      <w:r w:rsidR="00E65C5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929C8A" wp14:editId="1C8C2178">
                <wp:simplePos x="0" y="0"/>
                <wp:positionH relativeFrom="column">
                  <wp:posOffset>-132715</wp:posOffset>
                </wp:positionH>
                <wp:positionV relativeFrom="paragraph">
                  <wp:posOffset>3968115</wp:posOffset>
                </wp:positionV>
                <wp:extent cx="2253600" cy="295200"/>
                <wp:effectExtent l="0" t="0" r="0" b="0"/>
                <wp:wrapNone/>
                <wp:docPr id="83" name="Prostoką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AZ ZIEMNY (przyłącze do siec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29C8A" id="Prostokąt 83" o:spid="_x0000_s1041" style="position:absolute;margin-left:-10.45pt;margin-top:312.45pt;width:177.45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AZ ZIEMNY (przyłącze do sieci)</w:t>
                      </w:r>
                    </w:p>
                  </w:txbxContent>
                </v:textbox>
              </v:rect>
            </w:pict>
          </mc:Fallback>
        </mc:AlternateContent>
      </w:r>
      <w:r w:rsidR="00E65C51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ECA912" wp14:editId="001F0563">
                <wp:simplePos x="0" y="0"/>
                <wp:positionH relativeFrom="column">
                  <wp:posOffset>-153035</wp:posOffset>
                </wp:positionH>
                <wp:positionV relativeFrom="paragraph">
                  <wp:posOffset>3122295</wp:posOffset>
                </wp:positionV>
                <wp:extent cx="1209088" cy="294640"/>
                <wp:effectExtent l="0" t="0" r="0" b="0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88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KOTŁOW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CA912" id="Prostokąt 51" o:spid="_x0000_s1042" style="position:absolute;margin-left:-12.05pt;margin-top:245.85pt;width:95.2pt;height:2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KOTŁOWNIA</w:t>
                      </w:r>
                    </w:p>
                  </w:txbxContent>
                </v:textbox>
              </v:rect>
            </w:pict>
          </mc:Fallback>
        </mc:AlternateContent>
      </w:r>
      <w:r w:rsidR="00E65C51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1E6561" wp14:editId="46241FD8">
                <wp:simplePos x="0" y="0"/>
                <wp:positionH relativeFrom="column">
                  <wp:posOffset>-478790</wp:posOffset>
                </wp:positionH>
                <wp:positionV relativeFrom="paragraph">
                  <wp:posOffset>1035685</wp:posOffset>
                </wp:positionV>
                <wp:extent cx="2444750" cy="295275"/>
                <wp:effectExtent l="0" t="0" r="0" b="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0C9" w:rsidRPr="00017408" w:rsidRDefault="00E65C51" w:rsidP="002F20C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RODZAJ </w:t>
                            </w:r>
                            <w:r w:rsidR="002F20C9" w:rsidRPr="00017408">
                              <w:rPr>
                                <w:sz w:val="18"/>
                              </w:rPr>
                              <w:t>STOLARK</w:t>
                            </w:r>
                            <w:r>
                              <w:rPr>
                                <w:sz w:val="18"/>
                              </w:rPr>
                              <w:t>I</w:t>
                            </w:r>
                            <w:r w:rsidR="002F20C9" w:rsidRPr="00017408">
                              <w:rPr>
                                <w:sz w:val="18"/>
                              </w:rPr>
                              <w:t xml:space="preserve"> OKIENN</w:t>
                            </w:r>
                            <w:r>
                              <w:rPr>
                                <w:sz w:val="18"/>
                              </w:rPr>
                              <w:t>EJ</w:t>
                            </w:r>
                            <w:r w:rsidR="002F20C9" w:rsidRPr="00017408">
                              <w:rPr>
                                <w:sz w:val="18"/>
                              </w:rPr>
                              <w:t xml:space="preserve"> I </w:t>
                            </w:r>
                            <w:r w:rsidR="00820E04">
                              <w:rPr>
                                <w:sz w:val="18"/>
                              </w:rPr>
                              <w:t>D</w:t>
                            </w:r>
                            <w:r w:rsidR="00272215">
                              <w:rPr>
                                <w:sz w:val="18"/>
                              </w:rPr>
                              <w:t>R</w:t>
                            </w:r>
                            <w:r w:rsidR="00820E04">
                              <w:rPr>
                                <w:sz w:val="18"/>
                              </w:rPr>
                              <w:t>ZWIOW</w:t>
                            </w:r>
                            <w:r>
                              <w:rPr>
                                <w:sz w:val="18"/>
                              </w:rPr>
                              <w:t>EJ</w:t>
                            </w:r>
                            <w:r w:rsidR="00820E04">
                              <w:rPr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E6561" id="Prostokąt 23" o:spid="_x0000_s1043" style="position:absolute;margin-left:-37.7pt;margin-top:81.55pt;width:192.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" filled="f" stroked="f" strokeweight="1pt">
                <v:textbox>
                  <w:txbxContent>
                    <w:p w:rsidR="002F20C9" w:rsidRPr="00017408" w:rsidRDefault="00E65C51" w:rsidP="002F20C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RODZAJ </w:t>
                      </w:r>
                      <w:r w:rsidR="002F20C9" w:rsidRPr="00017408">
                        <w:rPr>
                          <w:sz w:val="18"/>
                        </w:rPr>
                        <w:t>STOLARK</w:t>
                      </w:r>
                      <w:r>
                        <w:rPr>
                          <w:sz w:val="18"/>
                        </w:rPr>
                        <w:t>I</w:t>
                      </w:r>
                      <w:r w:rsidR="002F20C9" w:rsidRPr="00017408">
                        <w:rPr>
                          <w:sz w:val="18"/>
                        </w:rPr>
                        <w:t xml:space="preserve"> OKIENN</w:t>
                      </w:r>
                      <w:r>
                        <w:rPr>
                          <w:sz w:val="18"/>
                        </w:rPr>
                        <w:t>EJ</w:t>
                      </w:r>
                      <w:r w:rsidR="002F20C9" w:rsidRPr="00017408">
                        <w:rPr>
                          <w:sz w:val="18"/>
                        </w:rPr>
                        <w:t xml:space="preserve"> I </w:t>
                      </w:r>
                      <w:r w:rsidR="00820E04">
                        <w:rPr>
                          <w:sz w:val="18"/>
                        </w:rPr>
                        <w:t>D</w:t>
                      </w:r>
                      <w:r w:rsidR="00272215">
                        <w:rPr>
                          <w:sz w:val="18"/>
                        </w:rPr>
                        <w:t>R</w:t>
                      </w:r>
                      <w:r w:rsidR="00820E04">
                        <w:rPr>
                          <w:sz w:val="18"/>
                        </w:rPr>
                        <w:t>ZWIOW</w:t>
                      </w:r>
                      <w:r>
                        <w:rPr>
                          <w:sz w:val="18"/>
                        </w:rPr>
                        <w:t>EJ</w:t>
                      </w:r>
                      <w:r w:rsidR="00820E04">
                        <w:rPr>
                          <w:sz w:val="1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F05AE2" w:rsidRPr="00FC2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E49DE9" wp14:editId="1E8ACA44">
                <wp:simplePos x="0" y="0"/>
                <wp:positionH relativeFrom="column">
                  <wp:posOffset>-466864</wp:posOffset>
                </wp:positionH>
                <wp:positionV relativeFrom="paragraph">
                  <wp:posOffset>6270873</wp:posOffset>
                </wp:positionV>
                <wp:extent cx="3298825" cy="286385"/>
                <wp:effectExtent l="0" t="0" r="0" b="0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8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E63" w:rsidRPr="00287E32" w:rsidRDefault="00FC2E63" w:rsidP="00FC2E6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O</w:t>
                            </w:r>
                            <w:r w:rsidR="00F05AE2">
                              <w:rPr>
                                <w:sz w:val="18"/>
                              </w:rPr>
                              <w:t>CZNE ZUŻYCIE PRĄDU (wyrażone w k</w:t>
                            </w:r>
                            <w:r w:rsidR="00593293">
                              <w:rPr>
                                <w:sz w:val="18"/>
                              </w:rPr>
                              <w:t>Wh/rok</w:t>
                            </w:r>
                            <w:r w:rsidR="00F05AE2">
                              <w:rPr>
                                <w:sz w:val="18"/>
                              </w:rPr>
                              <w:t xml:space="preserve"> lub w złotówkach</w:t>
                            </w:r>
                            <w:r w:rsidR="00593293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49DE9" id="Prostokąt 99" o:spid="_x0000_s1044" style="position:absolute;margin-left:-36.75pt;margin-top:493.75pt;width:259.75pt;height:22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" filled="f" stroked="f" strokeweight="1pt">
                <v:textbox>
                  <w:txbxContent>
                    <w:p w:rsidR="00FC2E63" w:rsidRPr="00287E32" w:rsidRDefault="00FC2E63" w:rsidP="00FC2E6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O</w:t>
                      </w:r>
                      <w:r w:rsidR="00F05AE2">
                        <w:rPr>
                          <w:sz w:val="18"/>
                        </w:rPr>
                        <w:t>CZNE ZUŻYCIE PRĄDU (wyrażone w k</w:t>
                      </w:r>
                      <w:r w:rsidR="00593293">
                        <w:rPr>
                          <w:sz w:val="18"/>
                        </w:rPr>
                        <w:t>Wh/rok</w:t>
                      </w:r>
                      <w:r w:rsidR="00F05AE2">
                        <w:rPr>
                          <w:sz w:val="18"/>
                        </w:rPr>
                        <w:t xml:space="preserve"> lub w złotówkach</w:t>
                      </w:r>
                      <w:r w:rsidR="00593293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A4C5F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D7E4547" wp14:editId="0034A5F0">
                <wp:simplePos x="0" y="0"/>
                <wp:positionH relativeFrom="column">
                  <wp:posOffset>2098786</wp:posOffset>
                </wp:positionH>
                <wp:positionV relativeFrom="paragraph">
                  <wp:posOffset>9402445</wp:posOffset>
                </wp:positionV>
                <wp:extent cx="277354" cy="104008"/>
                <wp:effectExtent l="0" t="0" r="8890" b="1079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54" cy="104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C5F" w:rsidRPr="00BA4C5F" w:rsidRDefault="00BA4C5F" w:rsidP="00BA4C5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/m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E4547" id="Prostokąt 44" o:spid="_x0000_s1045" style="position:absolute;margin-left:165.25pt;margin-top:740.35pt;width:21.85pt;height:8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" filled="f" stroked="f" strokeweight="1pt">
                <v:textbox inset="0,0,0,0">
                  <w:txbxContent>
                    <w:p w:rsidR="00BA4C5F" w:rsidRPr="00BA4C5F" w:rsidRDefault="00BA4C5F" w:rsidP="00BA4C5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/mth</w:t>
                      </w:r>
                    </w:p>
                  </w:txbxContent>
                </v:textbox>
              </v:rect>
            </w:pict>
          </mc:Fallback>
        </mc:AlternateContent>
      </w:r>
      <w:r w:rsidR="00BA4C5F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ECEA64D" wp14:editId="58CEC811">
                <wp:simplePos x="0" y="0"/>
                <wp:positionH relativeFrom="column">
                  <wp:posOffset>2096659</wp:posOffset>
                </wp:positionH>
                <wp:positionV relativeFrom="paragraph">
                  <wp:posOffset>9254490</wp:posOffset>
                </wp:positionV>
                <wp:extent cx="277354" cy="104008"/>
                <wp:effectExtent l="0" t="0" r="8890" b="1079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54" cy="104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C5F" w:rsidRPr="00BA4C5F" w:rsidRDefault="00BA4C5F" w:rsidP="00BA4C5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A4C5F">
                              <w:rPr>
                                <w:sz w:val="12"/>
                                <w:szCs w:val="12"/>
                              </w:rPr>
                              <w:t>l/100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EA64D" id="Prostokąt 34" o:spid="_x0000_s1046" style="position:absolute;margin-left:165.1pt;margin-top:728.7pt;width:21.85pt;height:8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" filled="f" stroked="f" strokeweight="1pt">
                <v:textbox inset="0,0,0,0">
                  <w:txbxContent>
                    <w:p w:rsidR="00BA4C5F" w:rsidRPr="00BA4C5F" w:rsidRDefault="00BA4C5F" w:rsidP="00BA4C5F">
                      <w:pPr>
                        <w:rPr>
                          <w:sz w:val="12"/>
                          <w:szCs w:val="12"/>
                        </w:rPr>
                      </w:pPr>
                      <w:r w:rsidRPr="00BA4C5F">
                        <w:rPr>
                          <w:sz w:val="12"/>
                          <w:szCs w:val="12"/>
                        </w:rPr>
                        <w:t>l/100km</w:t>
                      </w:r>
                    </w:p>
                  </w:txbxContent>
                </v:textbox>
              </v:rect>
            </w:pict>
          </mc:Fallback>
        </mc:AlternateContent>
      </w:r>
      <w:r w:rsidR="00BA4C5F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FDE1237" wp14:editId="556D79E2">
                <wp:simplePos x="0" y="0"/>
                <wp:positionH relativeFrom="column">
                  <wp:posOffset>2097074</wp:posOffset>
                </wp:positionH>
                <wp:positionV relativeFrom="paragraph">
                  <wp:posOffset>9110980</wp:posOffset>
                </wp:positionV>
                <wp:extent cx="277354" cy="104008"/>
                <wp:effectExtent l="0" t="0" r="8890" b="1079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54" cy="104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C5F" w:rsidRPr="00BA4C5F" w:rsidRDefault="00BA4C5F" w:rsidP="00BA4C5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A4C5F">
                              <w:rPr>
                                <w:sz w:val="12"/>
                                <w:szCs w:val="12"/>
                              </w:rPr>
                              <w:t>l/100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E1237" id="Prostokąt 25" o:spid="_x0000_s1047" style="position:absolute;margin-left:165.1pt;margin-top:717.4pt;width:21.85pt;height:8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" filled="f" stroked="f" strokeweight="1pt">
                <v:textbox inset="0,0,0,0">
                  <w:txbxContent>
                    <w:p w:rsidR="00BA4C5F" w:rsidRPr="00BA4C5F" w:rsidRDefault="00BA4C5F" w:rsidP="00BA4C5F">
                      <w:pPr>
                        <w:rPr>
                          <w:sz w:val="12"/>
                          <w:szCs w:val="12"/>
                        </w:rPr>
                      </w:pPr>
                      <w:r w:rsidRPr="00BA4C5F">
                        <w:rPr>
                          <w:sz w:val="12"/>
                          <w:szCs w:val="12"/>
                        </w:rPr>
                        <w:t>l/100km</w:t>
                      </w:r>
                    </w:p>
                  </w:txbxContent>
                </v:textbox>
              </v:rect>
            </w:pict>
          </mc:Fallback>
        </mc:AlternateContent>
      </w:r>
      <w:r w:rsidR="008B22B1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E9ABE4" wp14:editId="16742D09">
                <wp:simplePos x="0" y="0"/>
                <wp:positionH relativeFrom="column">
                  <wp:posOffset>-383540</wp:posOffset>
                </wp:positionH>
                <wp:positionV relativeFrom="paragraph">
                  <wp:posOffset>7647305</wp:posOffset>
                </wp:positionV>
                <wp:extent cx="251460" cy="179705"/>
                <wp:effectExtent l="0" t="0" r="15240" b="10795"/>
                <wp:wrapNone/>
                <wp:docPr id="101" name="Prostokąt zaokrąglon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DB36A" id="Prostokąt zaokrąglony 101" o:spid="_x0000_s1026" style="position:absolute;margin-left:-30.2pt;margin-top:602.15pt;width:19.8pt;height:14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8B22B1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1F078A2" wp14:editId="01508179">
                <wp:simplePos x="0" y="0"/>
                <wp:positionH relativeFrom="column">
                  <wp:posOffset>3309620</wp:posOffset>
                </wp:positionH>
                <wp:positionV relativeFrom="paragraph">
                  <wp:posOffset>7654925</wp:posOffset>
                </wp:positionV>
                <wp:extent cx="251460" cy="179705"/>
                <wp:effectExtent l="0" t="0" r="15240" b="10795"/>
                <wp:wrapNone/>
                <wp:docPr id="103" name="Prostokąt zaokrąglon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F3343" id="Prostokąt zaokrąglony 103" o:spid="_x0000_s1026" style="position:absolute;margin-left:260.6pt;margin-top:602.75pt;width:19.8pt;height:14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8B22B1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883AF4B" wp14:editId="3EE87A6D">
                <wp:simplePos x="0" y="0"/>
                <wp:positionH relativeFrom="column">
                  <wp:posOffset>3310890</wp:posOffset>
                </wp:positionH>
                <wp:positionV relativeFrom="paragraph">
                  <wp:posOffset>7829550</wp:posOffset>
                </wp:positionV>
                <wp:extent cx="251460" cy="179705"/>
                <wp:effectExtent l="0" t="0" r="15240" b="10795"/>
                <wp:wrapNone/>
                <wp:docPr id="107" name="Prostokąt zaokrąglon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98B59" id="Prostokąt zaokrąglony 107" o:spid="_x0000_s1026" style="position:absolute;margin-left:260.7pt;margin-top:616.5pt;width:19.8pt;height:14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987E28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AD786C" wp14:editId="54F1CEEE">
                <wp:simplePos x="0" y="0"/>
                <wp:positionH relativeFrom="column">
                  <wp:posOffset>-136525</wp:posOffset>
                </wp:positionH>
                <wp:positionV relativeFrom="paragraph">
                  <wp:posOffset>7088087</wp:posOffset>
                </wp:positionV>
                <wp:extent cx="464400" cy="295200"/>
                <wp:effectExtent l="0" t="0" r="0" b="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D786C" id="Prostokąt 46" o:spid="_x0000_s1048" style="position:absolute;margin-left:-10.75pt;margin-top:558.1pt;width:36.55pt;height:2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AK</w:t>
                      </w:r>
                    </w:p>
                  </w:txbxContent>
                </v:textbox>
              </v:rect>
            </w:pict>
          </mc:Fallback>
        </mc:AlternateContent>
      </w:r>
      <w:r w:rsidR="00987E28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B9C5880" wp14:editId="17FC10C0">
                <wp:simplePos x="0" y="0"/>
                <wp:positionH relativeFrom="column">
                  <wp:posOffset>3571005</wp:posOffset>
                </wp:positionH>
                <wp:positionV relativeFrom="paragraph">
                  <wp:posOffset>5224617</wp:posOffset>
                </wp:positionV>
                <wp:extent cx="1391102" cy="294640"/>
                <wp:effectExtent l="0" t="0" r="0" b="0"/>
                <wp:wrapNone/>
                <wp:docPr id="200" name="Prostoką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102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OLEKTORY SŁONECZ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C5880" id="Prostokąt 200" o:spid="_x0000_s1049" style="position:absolute;margin-left:281.2pt;margin-top:411.4pt;width:109.55pt;height:23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OLEKTORY SŁONECZNE</w:t>
                      </w:r>
                    </w:p>
                  </w:txbxContent>
                </v:textbox>
              </v:rect>
            </w:pict>
          </mc:Fallback>
        </mc:AlternateContent>
      </w:r>
      <w:r w:rsidR="00BA39F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1B5EF5" wp14:editId="0116A23E">
                <wp:simplePos x="0" y="0"/>
                <wp:positionH relativeFrom="column">
                  <wp:posOffset>-136525</wp:posOffset>
                </wp:positionH>
                <wp:positionV relativeFrom="paragraph">
                  <wp:posOffset>2589759</wp:posOffset>
                </wp:positionV>
                <wp:extent cx="1105200" cy="295200"/>
                <wp:effectExtent l="0" t="0" r="0" b="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P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B5EF5" id="Prostokąt 41" o:spid="_x0000_s1050" style="position:absolute;margin-left:-10.75pt;margin-top:203.9pt;width:87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PVC</w:t>
                      </w:r>
                    </w:p>
                  </w:txbxContent>
                </v:textbox>
              </v:rect>
            </w:pict>
          </mc:Fallback>
        </mc:AlternateContent>
      </w:r>
      <w:r w:rsidR="00BA39F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5AD1B4" wp14:editId="232BD48A">
                <wp:simplePos x="0" y="0"/>
                <wp:positionH relativeFrom="column">
                  <wp:posOffset>4290390</wp:posOffset>
                </wp:positionH>
                <wp:positionV relativeFrom="paragraph">
                  <wp:posOffset>3504159</wp:posOffset>
                </wp:positionV>
                <wp:extent cx="1157193" cy="179705"/>
                <wp:effectExtent l="0" t="0" r="24130" b="10795"/>
                <wp:wrapNone/>
                <wp:docPr id="64" name="Prostokąt zaokrąglon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193" cy="17970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8FB4D" id="Prostokąt zaokrąglony 64" o:spid="_x0000_s1026" style="position:absolute;margin-left:337.85pt;margin-top:275.9pt;width:91.1pt;height:1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BA39F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857185" wp14:editId="1160EEC9">
                <wp:simplePos x="0" y="0"/>
                <wp:positionH relativeFrom="column">
                  <wp:posOffset>394440</wp:posOffset>
                </wp:positionH>
                <wp:positionV relativeFrom="paragraph">
                  <wp:posOffset>3504159</wp:posOffset>
                </wp:positionV>
                <wp:extent cx="1239424" cy="179705"/>
                <wp:effectExtent l="0" t="0" r="18415" b="10795"/>
                <wp:wrapNone/>
                <wp:docPr id="62" name="Prostokąt zaokrąglon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424" cy="17970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8C48E" id="Prostokąt zaokrąglony 62" o:spid="_x0000_s1026" style="position:absolute;margin-left:31.05pt;margin-top:275.9pt;width:97.6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BA39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B544F9" wp14:editId="1B23E7E4">
                <wp:simplePos x="0" y="0"/>
                <wp:positionH relativeFrom="column">
                  <wp:posOffset>511449</wp:posOffset>
                </wp:positionH>
                <wp:positionV relativeFrom="paragraph">
                  <wp:posOffset>890968</wp:posOffset>
                </wp:positionV>
                <wp:extent cx="1750903" cy="179705"/>
                <wp:effectExtent l="0" t="0" r="20955" b="10795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03" cy="17970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E04" w:rsidRDefault="00820E04" w:rsidP="00820E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544F9" id="Prostokąt zaokrąglony 12" o:spid="_x0000_s1051" style="position:absolute;margin-left:40.25pt;margin-top:70.15pt;width:137.8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" fillcolor="white [3201]" strokecolor="black [3200]" strokeweight="1pt">
                <v:stroke dashstyle="3 1" joinstyle="miter"/>
                <v:textbox inset="0,0,0,0">
                  <w:txbxContent>
                    <w:p w:rsidR="00820E04" w:rsidRDefault="00820E04" w:rsidP="00820E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95EA9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B83CABA" wp14:editId="1A05248E">
                <wp:simplePos x="0" y="0"/>
                <wp:positionH relativeFrom="column">
                  <wp:posOffset>988060</wp:posOffset>
                </wp:positionH>
                <wp:positionV relativeFrom="paragraph">
                  <wp:posOffset>2789031</wp:posOffset>
                </wp:positionV>
                <wp:extent cx="5209200" cy="180000"/>
                <wp:effectExtent l="0" t="0" r="10795" b="10795"/>
                <wp:wrapNone/>
                <wp:docPr id="119" name="Prostokąt zaokrąglony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200" cy="18000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C0006" id="Prostokąt zaokrąglony 119" o:spid="_x0000_s1026" style="position:absolute;margin-left:77.8pt;margin-top:219.6pt;width:410.15pt;height:14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F95EA9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2580D0A" wp14:editId="16F90DFB">
                <wp:simplePos x="0" y="0"/>
                <wp:positionH relativeFrom="column">
                  <wp:posOffset>-136525</wp:posOffset>
                </wp:positionH>
                <wp:positionV relativeFrom="paragraph">
                  <wp:posOffset>7617460</wp:posOffset>
                </wp:positionV>
                <wp:extent cx="1879200" cy="295200"/>
                <wp:effectExtent l="0" t="0" r="0" b="0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2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STALACJA POMPY CIEP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80D0A" id="Prostokąt 102" o:spid="_x0000_s1052" style="position:absolute;margin-left:-10.75pt;margin-top:599.8pt;width:147.95pt;height:23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STALACJA POMPY CIEPŁA</w:t>
                      </w:r>
                    </w:p>
                  </w:txbxContent>
                </v:textbox>
              </v:rect>
            </w:pict>
          </mc:Fallback>
        </mc:AlternateContent>
      </w:r>
      <w:r w:rsidR="00F95EA9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B9A0563" wp14:editId="0ECD9171">
                <wp:simplePos x="0" y="0"/>
                <wp:positionH relativeFrom="column">
                  <wp:posOffset>-136525</wp:posOffset>
                </wp:positionH>
                <wp:positionV relativeFrom="paragraph">
                  <wp:posOffset>7806055</wp:posOffset>
                </wp:positionV>
                <wp:extent cx="1850400" cy="295200"/>
                <wp:effectExtent l="0" t="0" r="0" b="0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4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CIEPLENIE Ś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A0563" id="Prostokąt 106" o:spid="_x0000_s1053" style="position:absolute;margin-left:-10.75pt;margin-top:614.65pt;width:145.7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CIEPLENIE ŚCIAN</w:t>
                      </w:r>
                    </w:p>
                  </w:txbxContent>
                </v:textbox>
              </v:rect>
            </w:pict>
          </mc:Fallback>
        </mc:AlternateContent>
      </w:r>
      <w:r w:rsidR="00F95EA9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F5153DE" wp14:editId="6E0B7836">
                <wp:simplePos x="0" y="0"/>
                <wp:positionH relativeFrom="column">
                  <wp:posOffset>-136525</wp:posOffset>
                </wp:positionH>
                <wp:positionV relativeFrom="paragraph">
                  <wp:posOffset>7971790</wp:posOffset>
                </wp:positionV>
                <wp:extent cx="2545200" cy="295200"/>
                <wp:effectExtent l="0" t="0" r="0" b="0"/>
                <wp:wrapNone/>
                <wp:docPr id="110" name="Prostoką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2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YMIANA STOLARKI OKIENNEJ LUB DRZWI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153DE" id="Prostokąt 110" o:spid="_x0000_s1054" style="position:absolute;margin-left:-10.75pt;margin-top:627.7pt;width:200.4pt;height:23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YMIANA STOLARKI OKIENNEJ LUB DRZWIOWEJ</w:t>
                      </w:r>
                    </w:p>
                  </w:txbxContent>
                </v:textbox>
              </v:rect>
            </w:pict>
          </mc:Fallback>
        </mc:AlternateContent>
      </w:r>
      <w:r w:rsidR="00F95EA9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90FA687" wp14:editId="78746D12">
                <wp:simplePos x="0" y="0"/>
                <wp:positionH relativeFrom="column">
                  <wp:posOffset>3571875</wp:posOffset>
                </wp:positionH>
                <wp:positionV relativeFrom="paragraph">
                  <wp:posOffset>7613650</wp:posOffset>
                </wp:positionV>
                <wp:extent cx="2322000" cy="295200"/>
                <wp:effectExtent l="0" t="0" r="0" b="0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STALACJA KOLEKTORÓW SŁONEC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FA687" id="Prostokąt 104" o:spid="_x0000_s1055" style="position:absolute;margin-left:281.25pt;margin-top:599.5pt;width:182.85pt;height:23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STALACJA KOLEKTORÓW SŁONECZNYCH</w:t>
                      </w:r>
                    </w:p>
                  </w:txbxContent>
                </v:textbox>
              </v:rect>
            </w:pict>
          </mc:Fallback>
        </mc:AlternateContent>
      </w:r>
      <w:r w:rsidR="00F95EA9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5893830" wp14:editId="1C3D4B9A">
                <wp:simplePos x="0" y="0"/>
                <wp:positionH relativeFrom="column">
                  <wp:posOffset>-136525</wp:posOffset>
                </wp:positionH>
                <wp:positionV relativeFrom="paragraph">
                  <wp:posOffset>5392420</wp:posOffset>
                </wp:positionV>
                <wp:extent cx="2102400" cy="295200"/>
                <wp:effectExtent l="0" t="0" r="0" b="0"/>
                <wp:wrapNone/>
                <wp:docPr id="202" name="Prostoką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4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ZON KUCHENNY LUB PIEC WĘGL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93830" id="Prostokąt 202" o:spid="_x0000_s1056" style="position:absolute;margin-left:-10.75pt;margin-top:424.6pt;width:165.55pt;height:23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RZON KUCHENNY LUB PIEC WĘGLOWY</w:t>
                      </w:r>
                    </w:p>
                  </w:txbxContent>
                </v:textbox>
              </v:rect>
            </w:pict>
          </mc:Fallback>
        </mc:AlternateContent>
      </w:r>
      <w:r w:rsidR="00F95EA9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68A1554" wp14:editId="2A61352C">
                <wp:simplePos x="0" y="0"/>
                <wp:positionH relativeFrom="column">
                  <wp:posOffset>-136525</wp:posOffset>
                </wp:positionH>
                <wp:positionV relativeFrom="paragraph">
                  <wp:posOffset>5213350</wp:posOffset>
                </wp:positionV>
                <wp:extent cx="1479600" cy="295200"/>
                <wp:effectExtent l="0" t="0" r="0" b="0"/>
                <wp:wrapNone/>
                <wp:docPr id="198" name="Prostoką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OILER ELEKTR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A1554" id="Prostokąt 198" o:spid="_x0000_s1057" style="position:absolute;margin-left:-10.75pt;margin-top:410.5pt;width:116.5pt;height:23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OILER ELEKTRYCZNY</w:t>
                      </w:r>
                    </w:p>
                  </w:txbxContent>
                </v:textbox>
              </v:rect>
            </w:pict>
          </mc:Fallback>
        </mc:AlternateContent>
      </w:r>
      <w:r w:rsidR="00F95EA9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E41A3FC" wp14:editId="673CF3EE">
                <wp:simplePos x="0" y="0"/>
                <wp:positionH relativeFrom="column">
                  <wp:posOffset>3571875</wp:posOffset>
                </wp:positionH>
                <wp:positionV relativeFrom="paragraph">
                  <wp:posOffset>4493260</wp:posOffset>
                </wp:positionV>
                <wp:extent cx="1238400" cy="295200"/>
                <wp:effectExtent l="0" t="0" r="0" b="0"/>
                <wp:wrapNone/>
                <wp:docPr id="93" name="Prostoką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KOGROSZ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1A3FC" id="Prostokąt 93" o:spid="_x0000_s1058" style="position:absolute;margin-left:281.25pt;margin-top:353.8pt;width:97.5pt;height:23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KOGROSZEK</w:t>
                      </w:r>
                    </w:p>
                  </w:txbxContent>
                </v:textbox>
              </v:rect>
            </w:pict>
          </mc:Fallback>
        </mc:AlternateContent>
      </w:r>
      <w:r w:rsidR="00F95EA9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66D531" wp14:editId="0C0D8994">
                <wp:simplePos x="0" y="0"/>
                <wp:positionH relativeFrom="column">
                  <wp:posOffset>3571875</wp:posOffset>
                </wp:positionH>
                <wp:positionV relativeFrom="paragraph">
                  <wp:posOffset>4314190</wp:posOffset>
                </wp:positionV>
                <wp:extent cx="2203200" cy="295200"/>
                <wp:effectExtent l="0" t="0" r="0" b="0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2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ĘGIEL, MIAŁ (paliwo stałe kopalnia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6D531" id="Prostokąt 89" o:spid="_x0000_s1059" style="position:absolute;margin-left:281.25pt;margin-top:339.7pt;width:173.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ĘGIEL, MIAŁ (paliwo stałe kopalniane)</w:t>
                      </w:r>
                    </w:p>
                  </w:txbxContent>
                </v:textbox>
              </v:rect>
            </w:pict>
          </mc:Fallback>
        </mc:AlternateContent>
      </w:r>
      <w:r w:rsidR="00F95EA9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639EE5" wp14:editId="4ED3B6DE">
                <wp:simplePos x="0" y="0"/>
                <wp:positionH relativeFrom="column">
                  <wp:posOffset>-478790</wp:posOffset>
                </wp:positionH>
                <wp:positionV relativeFrom="paragraph">
                  <wp:posOffset>3296920</wp:posOffset>
                </wp:positionV>
                <wp:extent cx="1692000" cy="295200"/>
                <wp:effectExtent l="0" t="0" r="0" b="0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INNE (Jeżeli tak to j</w:t>
                            </w:r>
                            <w:r w:rsidR="00281142">
                              <w:rPr>
                                <w:sz w:val="18"/>
                              </w:rPr>
                              <w:t xml:space="preserve">akie?) </w:t>
                            </w:r>
                            <w:r w:rsidR="00281142"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39EE5" id="Prostokąt 53" o:spid="_x0000_s1060" style="position:absolute;margin-left:-37.7pt;margin-top:259.6pt;width:133.2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INNE (Jeżeli tak to j</w:t>
                      </w:r>
                      <w:r w:rsidR="00281142">
                        <w:rPr>
                          <w:sz w:val="18"/>
                        </w:rPr>
                        <w:t xml:space="preserve">akie?) </w:t>
                      </w:r>
                      <w:r w:rsidR="00281142" w:rsidRPr="00281142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F95EA9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1B5045" wp14:editId="51E336F0">
                <wp:simplePos x="0" y="0"/>
                <wp:positionH relativeFrom="column">
                  <wp:posOffset>-478790</wp:posOffset>
                </wp:positionH>
                <wp:positionV relativeFrom="paragraph">
                  <wp:posOffset>2765425</wp:posOffset>
                </wp:positionV>
                <wp:extent cx="1555200" cy="295200"/>
                <wp:effectExtent l="0" t="0" r="0" b="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2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INNE (Jeżeli tak to jakie?</w:t>
                            </w:r>
                            <w:r w:rsidR="00281142">
                              <w:rPr>
                                <w:sz w:val="18"/>
                              </w:rPr>
                              <w:t xml:space="preserve">) </w:t>
                            </w:r>
                            <w:r w:rsidR="00281142"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  <w:r w:rsidR="00281142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B5045" id="Prostokąt 45" o:spid="_x0000_s1061" style="position:absolute;margin-left:-37.7pt;margin-top:217.75pt;width:122.4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INNE (Jeżeli tak to jakie?</w:t>
                      </w:r>
                      <w:r w:rsidR="00281142">
                        <w:rPr>
                          <w:sz w:val="18"/>
                        </w:rPr>
                        <w:t xml:space="preserve">) </w:t>
                      </w:r>
                      <w:r w:rsidR="00281142" w:rsidRPr="00281142">
                        <w:rPr>
                          <w:sz w:val="18"/>
                        </w:rPr>
                        <w:sym w:font="Wingdings" w:char="F0E0"/>
                      </w:r>
                      <w:r w:rsidR="00281142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86ECD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9E557F1" wp14:editId="4E6BAE57">
                <wp:simplePos x="0" y="0"/>
                <wp:positionH relativeFrom="column">
                  <wp:posOffset>-478790</wp:posOffset>
                </wp:positionH>
                <wp:positionV relativeFrom="paragraph">
                  <wp:posOffset>8154670</wp:posOffset>
                </wp:positionV>
                <wp:extent cx="1749600" cy="295200"/>
                <wp:effectExtent l="0" t="0" r="0" b="0"/>
                <wp:wrapNone/>
                <wp:docPr id="117" name="Prostoką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6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 xml:space="preserve">INNE (Jeżeli tak to jakie?) </w:t>
                            </w:r>
                            <w:r w:rsidR="005161D3" w:rsidRPr="005161D3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557F1" id="Prostokąt 117" o:spid="_x0000_s1062" style="position:absolute;margin-left:-37.7pt;margin-top:642.1pt;width:137.75pt;height:23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 xml:space="preserve">INNE (Jeżeli tak to jakie?) </w:t>
                      </w:r>
                      <w:r w:rsidR="005161D3" w:rsidRPr="005161D3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E86ECD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40C1EC4" wp14:editId="300512E8">
                <wp:simplePos x="0" y="0"/>
                <wp:positionH relativeFrom="column">
                  <wp:posOffset>988060</wp:posOffset>
                </wp:positionH>
                <wp:positionV relativeFrom="paragraph">
                  <wp:posOffset>5614035</wp:posOffset>
                </wp:positionV>
                <wp:extent cx="5208905" cy="179705"/>
                <wp:effectExtent l="0" t="0" r="10795" b="10795"/>
                <wp:wrapNone/>
                <wp:docPr id="207" name="Prostokąt zaokrąglony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905" cy="17970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88A8A" id="Prostokąt zaokrąglony 207" o:spid="_x0000_s1026" style="position:absolute;margin-left:77.8pt;margin-top:442.05pt;width:410.15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E86ECD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DB30F9E" wp14:editId="696B0939">
                <wp:simplePos x="0" y="0"/>
                <wp:positionH relativeFrom="column">
                  <wp:posOffset>-478789</wp:posOffset>
                </wp:positionH>
                <wp:positionV relativeFrom="paragraph">
                  <wp:posOffset>5579110</wp:posOffset>
                </wp:positionV>
                <wp:extent cx="1604010" cy="295275"/>
                <wp:effectExtent l="0" t="0" r="0" b="0"/>
                <wp:wrapNone/>
                <wp:docPr id="206" name="Prostoką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INNE (Jeżeli tak to jakie?) </w:t>
                            </w:r>
                            <w:r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30F9E" id="Prostokąt 206" o:spid="_x0000_s1063" style="position:absolute;margin-left:-37.7pt;margin-top:439.3pt;width:126.3pt;height:23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INNE (Jeżeli tak to jakie?) </w:t>
                      </w:r>
                      <w:r w:rsidRPr="00281142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E86ECD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A4DADF7" wp14:editId="2117C9E7">
                <wp:simplePos x="0" y="0"/>
                <wp:positionH relativeFrom="column">
                  <wp:posOffset>991870</wp:posOffset>
                </wp:positionH>
                <wp:positionV relativeFrom="paragraph">
                  <wp:posOffset>4704080</wp:posOffset>
                </wp:positionV>
                <wp:extent cx="5207635" cy="179705"/>
                <wp:effectExtent l="0" t="0" r="12065" b="10795"/>
                <wp:wrapNone/>
                <wp:docPr id="122" name="Prostokąt zaokrąglon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635" cy="17970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D2834" id="Prostokąt zaokrąglony 122" o:spid="_x0000_s1026" style="position:absolute;margin-left:78.1pt;margin-top:370.4pt;width:410.05pt;height:14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E86ECD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8A96F59" wp14:editId="0721674D">
                <wp:simplePos x="0" y="0"/>
                <wp:positionH relativeFrom="column">
                  <wp:posOffset>-478790</wp:posOffset>
                </wp:positionH>
                <wp:positionV relativeFrom="paragraph">
                  <wp:posOffset>4672330</wp:posOffset>
                </wp:positionV>
                <wp:extent cx="1778400" cy="295200"/>
                <wp:effectExtent l="0" t="0" r="0" b="0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4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281142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INNE (Jeżeli tak to jakie?) </w:t>
                            </w:r>
                            <w:r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96F59" id="Prostokąt 95" o:spid="_x0000_s1064" style="position:absolute;margin-left:-37.7pt;margin-top:367.9pt;width:140.05pt;height:2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" filled="f" stroked="f" strokeweight="1pt">
                <v:textbox>
                  <w:txbxContent>
                    <w:p w:rsidR="00DB5D3D" w:rsidRPr="00017408" w:rsidRDefault="00281142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INNE (Jeżeli tak to jakie?) </w:t>
                      </w:r>
                      <w:r w:rsidRPr="00281142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AD717E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84B0C4" wp14:editId="287E2719">
                <wp:simplePos x="0" y="0"/>
                <wp:positionH relativeFrom="column">
                  <wp:posOffset>2424430</wp:posOffset>
                </wp:positionH>
                <wp:positionV relativeFrom="paragraph">
                  <wp:posOffset>3475990</wp:posOffset>
                </wp:positionV>
                <wp:extent cx="1962150" cy="295275"/>
                <wp:effectExtent l="0" t="0" r="0" b="0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DB4DB6" w:rsidP="00831F86">
                            <w:pPr>
                              <w:rPr>
                                <w:sz w:val="20"/>
                              </w:rPr>
                            </w:pPr>
                            <w:r w:rsidRPr="00017408">
                              <w:rPr>
                                <w:sz w:val="20"/>
                              </w:rPr>
                              <w:t>MOC ŹRÓDŁA CIEPŁA (Np. kotła)</w:t>
                            </w:r>
                            <w:r w:rsidR="00AD717E"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4B0C4" id="Prostokąt 65" o:spid="_x0000_s1065" style="position:absolute;margin-left:190.9pt;margin-top:273.7pt;width:154.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" filled="f" stroked="f" strokeweight="1pt">
                <v:textbox>
                  <w:txbxContent>
                    <w:p w:rsidR="00831F86" w:rsidRPr="00017408" w:rsidRDefault="00DB4DB6" w:rsidP="00831F86">
                      <w:pPr>
                        <w:rPr>
                          <w:sz w:val="20"/>
                        </w:rPr>
                      </w:pPr>
                      <w:r w:rsidRPr="00017408">
                        <w:rPr>
                          <w:sz w:val="20"/>
                        </w:rPr>
                        <w:t>MOC ŹRÓDŁA CIEPŁA (Np. kotła)</w:t>
                      </w:r>
                      <w:r w:rsidR="00AD717E"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AD717E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AEA009" wp14:editId="683E245A">
                <wp:simplePos x="0" y="0"/>
                <wp:positionH relativeFrom="column">
                  <wp:posOffset>-497205</wp:posOffset>
                </wp:positionH>
                <wp:positionV relativeFrom="paragraph">
                  <wp:posOffset>3469640</wp:posOffset>
                </wp:positionV>
                <wp:extent cx="1108710" cy="295275"/>
                <wp:effectExtent l="0" t="0" r="0" b="0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DB4DB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ROK MONTAŻU</w:t>
                            </w:r>
                            <w:r w:rsidR="00AD717E">
                              <w:rPr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EA009" id="Prostokąt 63" o:spid="_x0000_s1066" style="position:absolute;margin-left:-39.15pt;margin-top:273.2pt;width:87.3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" filled="f" stroked="f" strokeweight="1pt">
                <v:textbox>
                  <w:txbxContent>
                    <w:p w:rsidR="00831F86" w:rsidRPr="00017408" w:rsidRDefault="00DB4DB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ROK MONTAŻU</w:t>
                      </w:r>
                      <w:r w:rsidR="00AD717E">
                        <w:rPr>
                          <w:sz w:val="1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AD717E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057B8B" wp14:editId="74615E15">
                <wp:simplePos x="0" y="0"/>
                <wp:positionH relativeFrom="column">
                  <wp:posOffset>3317240</wp:posOffset>
                </wp:positionH>
                <wp:positionV relativeFrom="paragraph">
                  <wp:posOffset>3988435</wp:posOffset>
                </wp:positionV>
                <wp:extent cx="252000" cy="179705"/>
                <wp:effectExtent l="0" t="0" r="15240" b="10795"/>
                <wp:wrapNone/>
                <wp:docPr id="75" name="Prostokąt zaokrąglon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B8240" id="Prostokąt zaokrąglony 75" o:spid="_x0000_s1026" style="position:absolute;margin-left:261.2pt;margin-top:314.05pt;width:19.85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D717E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633C9F" wp14:editId="3819764E">
                <wp:simplePos x="0" y="0"/>
                <wp:positionH relativeFrom="column">
                  <wp:posOffset>3315970</wp:posOffset>
                </wp:positionH>
                <wp:positionV relativeFrom="paragraph">
                  <wp:posOffset>4163060</wp:posOffset>
                </wp:positionV>
                <wp:extent cx="252000" cy="179705"/>
                <wp:effectExtent l="0" t="0" r="15240" b="10795"/>
                <wp:wrapNone/>
                <wp:docPr id="84" name="Prostokąt zaokrąglon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84AA3" id="Prostokąt zaokrąglony 84" o:spid="_x0000_s1026" style="position:absolute;margin-left:261.1pt;margin-top:327.8pt;width:19.85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D717E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3DC604F" wp14:editId="78678598">
                <wp:simplePos x="0" y="0"/>
                <wp:positionH relativeFrom="column">
                  <wp:posOffset>3313430</wp:posOffset>
                </wp:positionH>
                <wp:positionV relativeFrom="paragraph">
                  <wp:posOffset>8005445</wp:posOffset>
                </wp:positionV>
                <wp:extent cx="252000" cy="179705"/>
                <wp:effectExtent l="0" t="0" r="15240" b="10795"/>
                <wp:wrapNone/>
                <wp:docPr id="111" name="Prostokąt zaokrąglony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731E2" id="Prostokąt zaokrąglony 111" o:spid="_x0000_s1026" style="position:absolute;margin-left:260.9pt;margin-top:630.35pt;width:19.85pt;height:14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D717E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67D22B0" wp14:editId="79A8872F">
                <wp:simplePos x="0" y="0"/>
                <wp:positionH relativeFrom="column">
                  <wp:posOffset>-385445</wp:posOffset>
                </wp:positionH>
                <wp:positionV relativeFrom="paragraph">
                  <wp:posOffset>7823835</wp:posOffset>
                </wp:positionV>
                <wp:extent cx="252000" cy="180000"/>
                <wp:effectExtent l="0" t="0" r="15240" b="10795"/>
                <wp:wrapNone/>
                <wp:docPr id="105" name="Prostokąt zaokrąglon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06E01" id="Prostokąt zaokrąglony 105" o:spid="_x0000_s1026" style="position:absolute;margin-left:-30.35pt;margin-top:616.05pt;width:19.85pt;height:14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D717E" w:rsidRPr="00820E0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15720B1" wp14:editId="168E01A4">
                <wp:simplePos x="0" y="0"/>
                <wp:positionH relativeFrom="column">
                  <wp:posOffset>4260850</wp:posOffset>
                </wp:positionH>
                <wp:positionV relativeFrom="paragraph">
                  <wp:posOffset>1258570</wp:posOffset>
                </wp:positionV>
                <wp:extent cx="251460" cy="179705"/>
                <wp:effectExtent l="0" t="0" r="15240" b="10795"/>
                <wp:wrapNone/>
                <wp:docPr id="68" name="Prostokąt zaokrąglon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E04" w:rsidRPr="00017408" w:rsidRDefault="00820E04" w:rsidP="00E930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720B1" id="Prostokąt zaokrąglony 68" o:spid="_x0000_s1067" style="position:absolute;margin-left:335.5pt;margin-top:99.1pt;width:19.8pt;height:14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" fillcolor="white [3201]" strokecolor="black [3200]" strokeweight="1pt">
                <v:stroke joinstyle="miter"/>
                <v:textbox inset="0,0,0,0">
                  <w:txbxContent>
                    <w:p w:rsidR="00820E04" w:rsidRPr="00017408" w:rsidRDefault="00820E04" w:rsidP="00E9302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717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E1B429" wp14:editId="4DC982F4">
                <wp:simplePos x="0" y="0"/>
                <wp:positionH relativeFrom="column">
                  <wp:posOffset>4260850</wp:posOffset>
                </wp:positionH>
                <wp:positionV relativeFrom="paragraph">
                  <wp:posOffset>1075690</wp:posOffset>
                </wp:positionV>
                <wp:extent cx="251460" cy="179705"/>
                <wp:effectExtent l="0" t="0" r="15240" b="10795"/>
                <wp:wrapNone/>
                <wp:docPr id="22" name="Prostokąt zaokrągl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0C9" w:rsidRPr="00017408" w:rsidRDefault="002F20C9" w:rsidP="00E930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1B429" id="Prostokąt zaokrąglony 22" o:spid="_x0000_s1068" style="position:absolute;margin-left:335.5pt;margin-top:84.7pt;width:19.8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" fillcolor="white [3201]" strokecolor="black [3200]" strokeweight="1pt">
                <v:stroke joinstyle="miter"/>
                <v:textbox inset="0,0,0,0">
                  <w:txbxContent>
                    <w:p w:rsidR="002F20C9" w:rsidRPr="00017408" w:rsidRDefault="002F20C9" w:rsidP="00E9302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717E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6B1A05C" wp14:editId="2761BB78">
                <wp:simplePos x="0" y="0"/>
                <wp:positionH relativeFrom="column">
                  <wp:posOffset>2215515</wp:posOffset>
                </wp:positionH>
                <wp:positionV relativeFrom="paragraph">
                  <wp:posOffset>1035050</wp:posOffset>
                </wp:positionV>
                <wp:extent cx="1256030" cy="295275"/>
                <wp:effectExtent l="0" t="0" r="0" b="0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E04" w:rsidRPr="00017408" w:rsidRDefault="00820E04" w:rsidP="00AD71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ARE (powyżej 10</w:t>
                            </w:r>
                            <w:r w:rsidR="00E65C51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1A05C" id="Prostokąt 66" o:spid="_x0000_s1069" style="position:absolute;margin-left:174.45pt;margin-top:81.5pt;width:98.9pt;height:23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" filled="f" stroked="f" strokeweight="1pt">
                <v:textbox>
                  <w:txbxContent>
                    <w:p w:rsidR="00820E04" w:rsidRPr="00017408" w:rsidRDefault="00820E04" w:rsidP="00AD717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ARE (powyżej 10</w:t>
                      </w:r>
                      <w:r w:rsidR="00E65C51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at)</w:t>
                      </w:r>
                    </w:p>
                  </w:txbxContent>
                </v:textbox>
              </v:rect>
            </w:pict>
          </mc:Fallback>
        </mc:AlternateContent>
      </w:r>
      <w:r w:rsidR="00AD717E" w:rsidRPr="00820E0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B61C076" wp14:editId="20214EDA">
                <wp:simplePos x="0" y="0"/>
                <wp:positionH relativeFrom="column">
                  <wp:posOffset>2215515</wp:posOffset>
                </wp:positionH>
                <wp:positionV relativeFrom="paragraph">
                  <wp:posOffset>1218565</wp:posOffset>
                </wp:positionV>
                <wp:extent cx="1256030" cy="295275"/>
                <wp:effectExtent l="0" t="0" r="0" b="0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E04" w:rsidRPr="00017408" w:rsidRDefault="00820E04" w:rsidP="00AD71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1C076" id="Prostokąt 70" o:spid="_x0000_s1070" style="position:absolute;margin-left:174.45pt;margin-top:95.95pt;width:98.9pt;height:23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" filled="f" stroked="f" strokeweight="1pt">
                <v:textbox>
                  <w:txbxContent>
                    <w:p w:rsidR="00820E04" w:rsidRPr="00017408" w:rsidRDefault="00820E04" w:rsidP="00AD717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AK</w:t>
                      </w:r>
                    </w:p>
                  </w:txbxContent>
                </v:textbox>
              </v:rect>
            </w:pict>
          </mc:Fallback>
        </mc:AlternateContent>
      </w:r>
      <w:r w:rsidR="00AD717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8DACEE6" wp14:editId="3D400EE5">
                <wp:simplePos x="0" y="0"/>
                <wp:positionH relativeFrom="column">
                  <wp:posOffset>2012950</wp:posOffset>
                </wp:positionH>
                <wp:positionV relativeFrom="paragraph">
                  <wp:posOffset>1075690</wp:posOffset>
                </wp:positionV>
                <wp:extent cx="251460" cy="179705"/>
                <wp:effectExtent l="0" t="0" r="15240" b="10795"/>
                <wp:wrapNone/>
                <wp:docPr id="61" name="Prostokąt zaokrąglon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E04" w:rsidRPr="00017408" w:rsidRDefault="00820E04" w:rsidP="00E930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ACEE6" id="Prostokąt zaokrąglony 61" o:spid="_x0000_s1071" style="position:absolute;margin-left:158.5pt;margin-top:84.7pt;width:19.8pt;height:14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" fillcolor="white [3201]" strokecolor="black [3200]" strokeweight="1pt">
                <v:stroke joinstyle="miter"/>
                <v:textbox inset="0,0,0,0">
                  <w:txbxContent>
                    <w:p w:rsidR="00820E04" w:rsidRPr="00017408" w:rsidRDefault="00820E04" w:rsidP="00E9302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717E" w:rsidRPr="00820E0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D8829A7" wp14:editId="4BB2C9ED">
                <wp:simplePos x="0" y="0"/>
                <wp:positionH relativeFrom="column">
                  <wp:posOffset>2012950</wp:posOffset>
                </wp:positionH>
                <wp:positionV relativeFrom="paragraph">
                  <wp:posOffset>1258570</wp:posOffset>
                </wp:positionV>
                <wp:extent cx="251460" cy="179705"/>
                <wp:effectExtent l="0" t="0" r="15240" b="10795"/>
                <wp:wrapNone/>
                <wp:docPr id="69" name="Prostokąt zaokrąglon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E04" w:rsidRPr="00017408" w:rsidRDefault="00820E04" w:rsidP="00E930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829A7" id="Prostokąt zaokrąglony 69" o:spid="_x0000_s1072" style="position:absolute;margin-left:158.5pt;margin-top:99.1pt;width:19.8pt;height:14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" fillcolor="white [3201]" strokecolor="black [3200]" strokeweight="1pt">
                <v:stroke joinstyle="miter"/>
                <v:textbox inset="0,0,0,0">
                  <w:txbxContent>
                    <w:p w:rsidR="00820E04" w:rsidRPr="00017408" w:rsidRDefault="00820E04" w:rsidP="00E9302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E04" w:rsidRPr="00820E0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4F97645" wp14:editId="113B017F">
                <wp:simplePos x="0" y="0"/>
                <wp:positionH relativeFrom="column">
                  <wp:posOffset>4473575</wp:posOffset>
                </wp:positionH>
                <wp:positionV relativeFrom="paragraph">
                  <wp:posOffset>1215390</wp:posOffset>
                </wp:positionV>
                <wp:extent cx="513080" cy="295275"/>
                <wp:effectExtent l="0" t="0" r="0" b="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E04" w:rsidRPr="00017408" w:rsidRDefault="00820E04" w:rsidP="00AD71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97645" id="Prostokąt 71" o:spid="_x0000_s1073" style="position:absolute;margin-left:352.25pt;margin-top:95.7pt;width:40.4pt;height:23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" filled="f" stroked="f" strokeweight="1pt">
                <v:textbox>
                  <w:txbxContent>
                    <w:p w:rsidR="00820E04" w:rsidRPr="00017408" w:rsidRDefault="00820E04" w:rsidP="00AD717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IE</w:t>
                      </w:r>
                    </w:p>
                  </w:txbxContent>
                </v:textbox>
              </v:rect>
            </w:pict>
          </mc:Fallback>
        </mc:AlternateContent>
      </w:r>
      <w:r w:rsidR="00820E04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FB5231B" wp14:editId="03107E9B">
                <wp:simplePos x="0" y="0"/>
                <wp:positionH relativeFrom="column">
                  <wp:posOffset>4473689</wp:posOffset>
                </wp:positionH>
                <wp:positionV relativeFrom="paragraph">
                  <wp:posOffset>1031875</wp:posOffset>
                </wp:positionV>
                <wp:extent cx="513080" cy="295275"/>
                <wp:effectExtent l="0" t="0" r="0" b="0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E04" w:rsidRPr="00017408" w:rsidRDefault="00820E04" w:rsidP="00AD71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5231B" id="Prostokąt 67" o:spid="_x0000_s1074" style="position:absolute;margin-left:352.25pt;margin-top:81.25pt;width:40.4pt;height:23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" filled="f" stroked="f" strokeweight="1pt">
                <v:textbox>
                  <w:txbxContent>
                    <w:p w:rsidR="00820E04" w:rsidRPr="00017408" w:rsidRDefault="00820E04" w:rsidP="00AD717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WE</w:t>
                      </w:r>
                    </w:p>
                  </w:txbxContent>
                </v:textbox>
              </v:rect>
            </w:pict>
          </mc:Fallback>
        </mc:AlternateContent>
      </w:r>
      <w:r w:rsidR="008F5D13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D5B1D6" wp14:editId="63143B0E">
                <wp:simplePos x="0" y="0"/>
                <wp:positionH relativeFrom="column">
                  <wp:posOffset>-387985</wp:posOffset>
                </wp:positionH>
                <wp:positionV relativeFrom="paragraph">
                  <wp:posOffset>3982720</wp:posOffset>
                </wp:positionV>
                <wp:extent cx="252000" cy="179705"/>
                <wp:effectExtent l="0" t="0" r="15240" b="10795"/>
                <wp:wrapNone/>
                <wp:docPr id="73" name="Prostokąt zaokrąglony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B92B9" id="Prostokąt zaokrąglony 73" o:spid="_x0000_s1026" style="position:absolute;margin-left:-30.55pt;margin-top:313.6pt;width:19.85pt;height:1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8F5D13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2A708A" wp14:editId="692C198C">
                <wp:simplePos x="0" y="0"/>
                <wp:positionH relativeFrom="column">
                  <wp:posOffset>3315970</wp:posOffset>
                </wp:positionH>
                <wp:positionV relativeFrom="paragraph">
                  <wp:posOffset>4521835</wp:posOffset>
                </wp:positionV>
                <wp:extent cx="252000" cy="180000"/>
                <wp:effectExtent l="0" t="0" r="15240" b="10795"/>
                <wp:wrapNone/>
                <wp:docPr id="92" name="Prostokąt zaokrąglony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34530" id="Prostokąt zaokrąglony 92" o:spid="_x0000_s1026" style="position:absolute;margin-left:261.1pt;margin-top:356.05pt;width:19.85pt;height:1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FD2853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BDD11A2" wp14:editId="4AFA64C5">
                <wp:simplePos x="0" y="0"/>
                <wp:positionH relativeFrom="column">
                  <wp:posOffset>-469265</wp:posOffset>
                </wp:positionH>
                <wp:positionV relativeFrom="page">
                  <wp:posOffset>4448175</wp:posOffset>
                </wp:positionV>
                <wp:extent cx="6553835" cy="161925"/>
                <wp:effectExtent l="0" t="0" r="0" b="952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853" w:rsidRPr="00017408" w:rsidRDefault="00FD2853" w:rsidP="00FD285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ODZAJ PALIWA / ENERGII WYKORZYSTWANEJ DO OGRZEWANIA BUDYNKU</w:t>
                            </w:r>
                          </w:p>
                          <w:p w:rsidR="00FD2853" w:rsidRPr="00017408" w:rsidRDefault="00FD2853" w:rsidP="00FD285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11A2" id="Prostokąt 58" o:spid="_x0000_s1075" style="position:absolute;margin-left:-36.95pt;margin-top:350.25pt;width:516.05pt;height:12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" filled="f" stroked="f" strokeweight="1pt">
                <v:textbox inset="0,0,0,0">
                  <w:txbxContent>
                    <w:p w:rsidR="00FD2853" w:rsidRPr="00017408" w:rsidRDefault="00FD2853" w:rsidP="00FD285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ODZAJ PALIWA / ENERGII WYKORZYSTWANEJ DO OGRZEWANIA BUDYNKU</w:t>
                      </w:r>
                    </w:p>
                    <w:p w:rsidR="00FD2853" w:rsidRPr="00017408" w:rsidRDefault="00FD2853" w:rsidP="00FD2853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3A7BC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F8A925" wp14:editId="187DA02C">
                <wp:simplePos x="0" y="0"/>
                <wp:positionH relativeFrom="column">
                  <wp:posOffset>3317240</wp:posOffset>
                </wp:positionH>
                <wp:positionV relativeFrom="paragraph">
                  <wp:posOffset>4342765</wp:posOffset>
                </wp:positionV>
                <wp:extent cx="252000" cy="180000"/>
                <wp:effectExtent l="0" t="0" r="15240" b="10795"/>
                <wp:wrapNone/>
                <wp:docPr id="88" name="Prostokąt zaokrąglon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9B340" id="Prostokąt zaokrąglony 88" o:spid="_x0000_s1026" style="position:absolute;margin-left:261.2pt;margin-top:341.95pt;width:19.85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3A7BC1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768683" wp14:editId="2C1327DB">
                <wp:simplePos x="0" y="0"/>
                <wp:positionH relativeFrom="column">
                  <wp:posOffset>-474980</wp:posOffset>
                </wp:positionH>
                <wp:positionV relativeFrom="page">
                  <wp:posOffset>6394780</wp:posOffset>
                </wp:positionV>
                <wp:extent cx="6553835" cy="445770"/>
                <wp:effectExtent l="0" t="0" r="0" b="0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OCZNE ZUŻYCIE PALIWA / ENERGII ELKTRYCZNEJ</w:t>
                            </w:r>
                            <w:r w:rsidR="00FC2E63">
                              <w:rPr>
                                <w:b/>
                                <w:sz w:val="20"/>
                              </w:rPr>
                              <w:br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(Wykorzystywane do ogrzewania budynku, przygotowania c.w.u. oraz </w:t>
                            </w:r>
                            <w:r w:rsidR="00571432">
                              <w:rPr>
                                <w:b/>
                                <w:sz w:val="20"/>
                              </w:rPr>
                              <w:t>do zasilenia maszyn, urządzeń</w:t>
                            </w:r>
                            <w:r w:rsidR="00FC2E63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68683" id="Prostokąt 96" o:spid="_x0000_s1076" style="position:absolute;margin-left:-37.4pt;margin-top:503.55pt;width:516.05pt;height:35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OCZNE ZUŻYCIE PALIWA / ENERGII ELKTRYCZNEJ</w:t>
                      </w:r>
                      <w:r w:rsidR="00FC2E63">
                        <w:rPr>
                          <w:b/>
                          <w:sz w:val="20"/>
                        </w:rPr>
                        <w:br/>
                      </w:r>
                      <w:r>
                        <w:rPr>
                          <w:b/>
                          <w:sz w:val="20"/>
                        </w:rPr>
                        <w:t xml:space="preserve">(Wykorzystywane do ogrzewania budynku, przygotowania c.w.u. oraz </w:t>
                      </w:r>
                      <w:r w:rsidR="00571432">
                        <w:rPr>
                          <w:b/>
                          <w:sz w:val="20"/>
                        </w:rPr>
                        <w:t>do zasilenia maszyn, urządzeń</w:t>
                      </w:r>
                      <w:r w:rsidR="00FC2E63">
                        <w:rPr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5ECD558" wp14:editId="19C19A8A">
                <wp:simplePos x="0" y="0"/>
                <wp:positionH relativeFrom="column">
                  <wp:posOffset>-384175</wp:posOffset>
                </wp:positionH>
                <wp:positionV relativeFrom="paragraph">
                  <wp:posOffset>6737985</wp:posOffset>
                </wp:positionV>
                <wp:extent cx="252000" cy="179705"/>
                <wp:effectExtent l="0" t="0" r="15240" b="10795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2CF8C" id="Prostokąt zaokrąglony 7" o:spid="_x0000_s1026" style="position:absolute;margin-left:-30.25pt;margin-top:530.55pt;width:19.85pt;height:14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52667E" wp14:editId="7B32B8C0">
                <wp:simplePos x="0" y="0"/>
                <wp:positionH relativeFrom="column">
                  <wp:posOffset>5201920</wp:posOffset>
                </wp:positionH>
                <wp:positionV relativeFrom="paragraph">
                  <wp:posOffset>6739890</wp:posOffset>
                </wp:positionV>
                <wp:extent cx="252000" cy="179705"/>
                <wp:effectExtent l="0" t="0" r="15240" b="10795"/>
                <wp:wrapNone/>
                <wp:docPr id="27" name="Prostokąt zaokrąglon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CFD43" id="Prostokąt zaokrąglony 27" o:spid="_x0000_s1026" style="position:absolute;margin-left:409.6pt;margin-top:530.7pt;width:19.85pt;height:14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E69ACE" wp14:editId="20CDB0D2">
                <wp:simplePos x="0" y="0"/>
                <wp:positionH relativeFrom="column">
                  <wp:posOffset>5440045</wp:posOffset>
                </wp:positionH>
                <wp:positionV relativeFrom="paragraph">
                  <wp:posOffset>6722745</wp:posOffset>
                </wp:positionV>
                <wp:extent cx="360000" cy="295200"/>
                <wp:effectExtent l="0" t="0" r="0" b="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69ACE" id="Prostokąt 28" o:spid="_x0000_s1077" style="position:absolute;margin-left:428.35pt;margin-top:529.35pt;width:28.35pt;height:23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IE</w:t>
                      </w:r>
                    </w:p>
                  </w:txbxContent>
                </v:textbox>
              </v: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0535EB" wp14:editId="78F232BD">
                <wp:simplePos x="0" y="0"/>
                <wp:positionH relativeFrom="column">
                  <wp:posOffset>-136525</wp:posOffset>
                </wp:positionH>
                <wp:positionV relativeFrom="paragraph">
                  <wp:posOffset>6722745</wp:posOffset>
                </wp:positionV>
                <wp:extent cx="1990800" cy="295200"/>
                <wp:effectExtent l="0" t="0" r="0" b="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AK (Jeżeli tak proszę podać rodzaj </w:t>
                            </w:r>
                            <w:r w:rsidRPr="005B0121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535EB" id="Prostokąt 26" o:spid="_x0000_s1078" style="position:absolute;margin-left:-10.75pt;margin-top:529.35pt;width:156.75pt;height:23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AK (Jeżeli tak proszę podać rodzaj </w:t>
                      </w:r>
                      <w:r w:rsidRPr="005B0121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E91699A" wp14:editId="2B8D3D58">
                <wp:simplePos x="0" y="0"/>
                <wp:positionH relativeFrom="column">
                  <wp:posOffset>1811020</wp:posOffset>
                </wp:positionH>
                <wp:positionV relativeFrom="paragraph">
                  <wp:posOffset>6745605</wp:posOffset>
                </wp:positionV>
                <wp:extent cx="2940685" cy="179705"/>
                <wp:effectExtent l="0" t="0" r="12065" b="10795"/>
                <wp:wrapNone/>
                <wp:docPr id="37" name="Prostokąt zaokrąglon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685" cy="17970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61CAD" id="Prostokąt zaokrąglony 37" o:spid="_x0000_s1026" style="position:absolute;margin-left:142.6pt;margin-top:531.15pt;width:231.55pt;height:14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892FEA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477314F" wp14:editId="4BAB8375">
                <wp:simplePos x="0" y="0"/>
                <wp:positionH relativeFrom="column">
                  <wp:posOffset>-482600</wp:posOffset>
                </wp:positionH>
                <wp:positionV relativeFrom="page">
                  <wp:posOffset>7553020</wp:posOffset>
                </wp:positionV>
                <wp:extent cx="6553835" cy="248285"/>
                <wp:effectExtent l="0" t="0" r="0" b="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ZY</w:t>
                            </w:r>
                            <w:r w:rsidR="00571432">
                              <w:rPr>
                                <w:b/>
                                <w:sz w:val="20"/>
                              </w:rPr>
                              <w:t xml:space="preserve"> W PAŃSTWA PRZEDSIĘBIORSTWI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JEST ZAINSTALOWANA PRZYDOMOWA OCZYSZCZALNIA ŚCIEKÓW</w:t>
                            </w:r>
                            <w:r w:rsidR="00571432"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7314F" id="Prostokąt 36" o:spid="_x0000_s1079" style="position:absolute;margin-left:-38pt;margin-top:594.75pt;width:516.05pt;height:19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ZY</w:t>
                      </w:r>
                      <w:r w:rsidR="00571432">
                        <w:rPr>
                          <w:b/>
                          <w:sz w:val="20"/>
                        </w:rPr>
                        <w:t xml:space="preserve"> W PAŃSTWA PRZEDSIĘBIORSTWIE</w:t>
                      </w:r>
                      <w:r>
                        <w:rPr>
                          <w:b/>
                          <w:sz w:val="20"/>
                        </w:rPr>
                        <w:t xml:space="preserve"> JEST ZAINSTALOWANA PRZYDOMOWA OCZYSZCZALNIA ŚCIEKÓW</w:t>
                      </w:r>
                      <w:r w:rsidR="00571432"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A439B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DEFE97" wp14:editId="3ED9AD97">
                <wp:simplePos x="0" y="0"/>
                <wp:positionH relativeFrom="column">
                  <wp:posOffset>1811655</wp:posOffset>
                </wp:positionH>
                <wp:positionV relativeFrom="page">
                  <wp:posOffset>3042615</wp:posOffset>
                </wp:positionV>
                <wp:extent cx="2225040" cy="295275"/>
                <wp:effectExtent l="0" t="0" r="0" b="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sz w:val="20"/>
                              </w:rPr>
                              <w:t>RODZAJ STOLARKI OKIEN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EFE97" id="Prostokąt 39" o:spid="_x0000_s1080" style="position:absolute;margin-left:142.65pt;margin-top:239.6pt;width:175.2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17408">
                        <w:rPr>
                          <w:b/>
                          <w:sz w:val="20"/>
                        </w:rPr>
                        <w:t>RODZAJ STOLARKI OKIENNEJ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A439B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E53F50" wp14:editId="58BAC883">
                <wp:simplePos x="0" y="0"/>
                <wp:positionH relativeFrom="column">
                  <wp:posOffset>1806575</wp:posOffset>
                </wp:positionH>
                <wp:positionV relativeFrom="page">
                  <wp:posOffset>3576015</wp:posOffset>
                </wp:positionV>
                <wp:extent cx="2225040" cy="295275"/>
                <wp:effectExtent l="0" t="0" r="0" b="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sz w:val="20"/>
                              </w:rPr>
                              <w:t>RODZAJ ŹRÓDŁA CIEP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53F50" id="Prostokąt 47" o:spid="_x0000_s1081" style="position:absolute;margin-left:142.25pt;margin-top:281.6pt;width:175.2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17408">
                        <w:rPr>
                          <w:b/>
                          <w:sz w:val="20"/>
                        </w:rPr>
                        <w:t>RODZAJ ŹRÓDŁA CIEPŁA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05441" w:rsidRPr="00FC2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0AB2B60" wp14:editId="11ABB6ED">
                <wp:simplePos x="0" y="0"/>
                <wp:positionH relativeFrom="column">
                  <wp:posOffset>2912110</wp:posOffset>
                </wp:positionH>
                <wp:positionV relativeFrom="paragraph">
                  <wp:posOffset>6142990</wp:posOffset>
                </wp:positionV>
                <wp:extent cx="2857500" cy="167640"/>
                <wp:effectExtent l="0" t="0" r="19050" b="22860"/>
                <wp:wrapNone/>
                <wp:docPr id="97" name="Prostokąt zaokrąglon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764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3EF9B" id="Prostokąt zaokrąglony 97" o:spid="_x0000_s1026" style="position:absolute;margin-left:229.3pt;margin-top:483.7pt;width:225pt;height:13.2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A05441" w:rsidRPr="00FC2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956CA8" wp14:editId="1676123F">
                <wp:simplePos x="0" y="0"/>
                <wp:positionH relativeFrom="column">
                  <wp:posOffset>2912110</wp:posOffset>
                </wp:positionH>
                <wp:positionV relativeFrom="paragraph">
                  <wp:posOffset>6303645</wp:posOffset>
                </wp:positionV>
                <wp:extent cx="2857500" cy="167640"/>
                <wp:effectExtent l="0" t="0" r="19050" b="22860"/>
                <wp:wrapNone/>
                <wp:docPr id="100" name="Prostokąt zaokrąglon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764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20F6B" id="Prostokąt zaokrąglony 100" o:spid="_x0000_s1026" style="position:absolute;margin-left:229.3pt;margin-top:496.35pt;width:225pt;height:13.2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A05441" w:rsidRPr="00FC2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A6AA9E" wp14:editId="76EC3DEC">
                <wp:simplePos x="0" y="0"/>
                <wp:positionH relativeFrom="column">
                  <wp:posOffset>-467995</wp:posOffset>
                </wp:positionH>
                <wp:positionV relativeFrom="paragraph">
                  <wp:posOffset>6084265</wp:posOffset>
                </wp:positionV>
                <wp:extent cx="3298825" cy="285750"/>
                <wp:effectExtent l="0" t="0" r="0" b="0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8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E63" w:rsidRPr="00287E32" w:rsidRDefault="00FC2E63" w:rsidP="00FC2E6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OCZNE ZUŻYCIE PALIWA (wyrażone w tonach, m3, litrach lub G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6AA9E" id="Prostokąt 98" o:spid="_x0000_s1082" style="position:absolute;margin-left:-36.85pt;margin-top:479.1pt;width:259.7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" filled="f" stroked="f" strokeweight="1pt">
                <v:textbox>
                  <w:txbxContent>
                    <w:p w:rsidR="00FC2E63" w:rsidRPr="00287E32" w:rsidRDefault="00FC2E63" w:rsidP="00FC2E6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OCZNE ZUŻYCIE PALIWA (wyrażone w tonach, m3, litrach lub Gj)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106E5C" wp14:editId="7166A15A">
                <wp:simplePos x="0" y="0"/>
                <wp:positionH relativeFrom="column">
                  <wp:posOffset>-384810</wp:posOffset>
                </wp:positionH>
                <wp:positionV relativeFrom="paragraph">
                  <wp:posOffset>5241925</wp:posOffset>
                </wp:positionV>
                <wp:extent cx="252000" cy="179705"/>
                <wp:effectExtent l="0" t="0" r="15240" b="10795"/>
                <wp:wrapNone/>
                <wp:docPr id="197" name="Prostokąt zaokrąglony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5A1F9" id="Prostokąt zaokrąglony 197" o:spid="_x0000_s1026" style="position:absolute;margin-left:-30.3pt;margin-top:412.75pt;width:19.85pt;height:14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948E30C" wp14:editId="4C3B05D2">
                <wp:simplePos x="0" y="0"/>
                <wp:positionH relativeFrom="column">
                  <wp:posOffset>3310255</wp:posOffset>
                </wp:positionH>
                <wp:positionV relativeFrom="paragraph">
                  <wp:posOffset>5250815</wp:posOffset>
                </wp:positionV>
                <wp:extent cx="252000" cy="179705"/>
                <wp:effectExtent l="0" t="0" r="15240" b="10795"/>
                <wp:wrapNone/>
                <wp:docPr id="199" name="Prostokąt zaokrąglony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2FAD3" id="Prostokąt zaokrąglony 199" o:spid="_x0000_s1026" style="position:absolute;margin-left:260.65pt;margin-top:413.45pt;width:19.85pt;height:14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F5B278D" wp14:editId="37091308">
                <wp:simplePos x="0" y="0"/>
                <wp:positionH relativeFrom="column">
                  <wp:posOffset>-387350</wp:posOffset>
                </wp:positionH>
                <wp:positionV relativeFrom="paragraph">
                  <wp:posOffset>5420995</wp:posOffset>
                </wp:positionV>
                <wp:extent cx="252000" cy="179705"/>
                <wp:effectExtent l="0" t="0" r="15240" b="10795"/>
                <wp:wrapNone/>
                <wp:docPr id="201" name="Prostokąt zaokrąglony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E121B" id="Prostokąt zaokrąglony 201" o:spid="_x0000_s1026" style="position:absolute;margin-left:-30.5pt;margin-top:426.85pt;width:19.85pt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22BE655" wp14:editId="19302F36">
                <wp:simplePos x="0" y="0"/>
                <wp:positionH relativeFrom="column">
                  <wp:posOffset>3314065</wp:posOffset>
                </wp:positionH>
                <wp:positionV relativeFrom="paragraph">
                  <wp:posOffset>5429885</wp:posOffset>
                </wp:positionV>
                <wp:extent cx="252000" cy="179705"/>
                <wp:effectExtent l="0" t="0" r="15240" b="10795"/>
                <wp:wrapNone/>
                <wp:docPr id="203" name="Prostokąt zaokrąglony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7B2AC" id="Prostokąt zaokrąglony 203" o:spid="_x0000_s1026" style="position:absolute;margin-left:260.95pt;margin-top:427.55pt;width:19.85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88FE67C" wp14:editId="738A01E7">
                <wp:simplePos x="0" y="0"/>
                <wp:positionH relativeFrom="column">
                  <wp:posOffset>3571875</wp:posOffset>
                </wp:positionH>
                <wp:positionV relativeFrom="paragraph">
                  <wp:posOffset>5404485</wp:posOffset>
                </wp:positionV>
                <wp:extent cx="1800000" cy="295200"/>
                <wp:effectExtent l="0" t="0" r="0" b="0"/>
                <wp:wrapNone/>
                <wp:docPr id="204" name="Prostoką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YK GAZ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FE67C" id="Prostokąt 204" o:spid="_x0000_s1083" style="position:absolute;margin-left:281.25pt;margin-top:425.55pt;width:141.75pt;height:23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YK GAZOWY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77F97A" wp14:editId="65AA68DA">
                <wp:simplePos x="0" y="0"/>
                <wp:positionH relativeFrom="column">
                  <wp:posOffset>-468198</wp:posOffset>
                </wp:positionH>
                <wp:positionV relativeFrom="page">
                  <wp:posOffset>5508346</wp:posOffset>
                </wp:positionV>
                <wp:extent cx="6553835" cy="431596"/>
                <wp:effectExtent l="0" t="0" r="0" b="0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431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Default="00A05441" w:rsidP="00A054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JEŻELI DO PRZYGOTOWANIA CIEPŁEJ WODY UŻYTKOWEJ WYKORZYSTUJ</w:t>
                            </w:r>
                            <w:r w:rsidR="00E65C51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SIĘ INNE ŹRÓDŁO CIEPŁA NIŻ DO OGRZEWANIA BUDYNKU PROSZĘ WSKAZAĆ JAKIE TO ŹRÓŁO</w:t>
                            </w:r>
                          </w:p>
                          <w:p w:rsidR="00DB5D3D" w:rsidRPr="00017408" w:rsidRDefault="00DB5D3D" w:rsidP="00DB5D3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7F97A" id="Prostokąt 72" o:spid="_x0000_s1084" style="position:absolute;margin-left:-36.85pt;margin-top:433.75pt;width:516.05pt;height:3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" filled="f" stroked="f" strokeweight="1pt">
                <v:textbox>
                  <w:txbxContent>
                    <w:p w:rsidR="00A05441" w:rsidRDefault="00A05441" w:rsidP="00A0544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JEŻELI DO PRZYGOTOWANIA CIEPŁEJ WODY UŻYTKOWEJ WYKORZYSTUJ</w:t>
                      </w:r>
                      <w:r w:rsidR="00E65C51">
                        <w:rPr>
                          <w:b/>
                          <w:color w:val="000000" w:themeColor="text1"/>
                          <w:sz w:val="20"/>
                        </w:rPr>
                        <w:t>E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 xml:space="preserve"> SIĘ INNE ŹRÓDŁO CIEPŁA NIŻ DO OGRZEWANIA BUDYNKU PROSZĘ WSKAZAĆ JAKIE TO ŹRÓŁO</w:t>
                      </w:r>
                    </w:p>
                    <w:p w:rsidR="00DB5D3D" w:rsidRPr="00017408" w:rsidRDefault="00DB5D3D" w:rsidP="00DB5D3D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85617D" wp14:editId="78F9E0A2">
                <wp:simplePos x="0" y="0"/>
                <wp:positionH relativeFrom="column">
                  <wp:posOffset>-386080</wp:posOffset>
                </wp:positionH>
                <wp:positionV relativeFrom="paragraph">
                  <wp:posOffset>4333875</wp:posOffset>
                </wp:positionV>
                <wp:extent cx="252000" cy="179705"/>
                <wp:effectExtent l="0" t="0" r="15240" b="10795"/>
                <wp:wrapNone/>
                <wp:docPr id="86" name="Prostokąt zaokrąglon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86EB5" id="Prostokąt zaokrąglony 86" o:spid="_x0000_s1026" style="position:absolute;margin-left:-30.4pt;margin-top:341.25pt;width:19.85pt;height:14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52B9A18" wp14:editId="14C34C49">
                <wp:simplePos x="0" y="0"/>
                <wp:positionH relativeFrom="column">
                  <wp:posOffset>3571875</wp:posOffset>
                </wp:positionH>
                <wp:positionV relativeFrom="paragraph">
                  <wp:posOffset>4131945</wp:posOffset>
                </wp:positionV>
                <wp:extent cx="1800000" cy="295200"/>
                <wp:effectExtent l="0" t="0" r="0" b="0"/>
                <wp:wrapNone/>
                <wp:docPr id="85" name="Prostoką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ERGIA ELEKTRYCZ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B9A18" id="Prostokąt 85" o:spid="_x0000_s1085" style="position:absolute;margin-left:281.25pt;margin-top:325.35pt;width:141.75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ERGIA ELEKTRYCZNA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523D86" wp14:editId="250F0F94">
                <wp:simplePos x="0" y="0"/>
                <wp:positionH relativeFrom="column">
                  <wp:posOffset>-387985</wp:posOffset>
                </wp:positionH>
                <wp:positionV relativeFrom="paragraph">
                  <wp:posOffset>4157345</wp:posOffset>
                </wp:positionV>
                <wp:extent cx="252000" cy="179705"/>
                <wp:effectExtent l="0" t="0" r="15240" b="10795"/>
                <wp:wrapNone/>
                <wp:docPr id="82" name="Prostokąt zaokrąglony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9B69A" id="Prostokąt zaokrąglony 82" o:spid="_x0000_s1026" style="position:absolute;margin-left:-30.55pt;margin-top:327.35pt;width:19.85pt;height:14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D568B2" wp14:editId="0F1E5CE5">
                <wp:simplePos x="0" y="0"/>
                <wp:positionH relativeFrom="column">
                  <wp:posOffset>3571875</wp:posOffset>
                </wp:positionH>
                <wp:positionV relativeFrom="paragraph">
                  <wp:posOffset>3945890</wp:posOffset>
                </wp:positionV>
                <wp:extent cx="1440000" cy="295200"/>
                <wp:effectExtent l="0" t="0" r="0" b="0"/>
                <wp:wrapNone/>
                <wp:docPr id="81" name="Prostoką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LEJ OPAŁ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568B2" id="Prostokąt 81" o:spid="_x0000_s1086" style="position:absolute;margin-left:281.25pt;margin-top:310.7pt;width:113.4pt;height:2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LEJ OPAŁOWY</w:t>
                      </w:r>
                    </w:p>
                  </w:txbxContent>
                </v:textbox>
              </v:rect>
            </w:pict>
          </mc:Fallback>
        </mc:AlternateContent>
      </w:r>
      <w:r w:rsidR="00D92B0C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ADE63B5" wp14:editId="60A3D82A">
                <wp:simplePos x="0" y="0"/>
                <wp:positionH relativeFrom="margin">
                  <wp:posOffset>-680339</wp:posOffset>
                </wp:positionH>
                <wp:positionV relativeFrom="paragraph">
                  <wp:posOffset>8438667</wp:posOffset>
                </wp:positionV>
                <wp:extent cx="6953250" cy="1265530"/>
                <wp:effectExtent l="19050" t="19050" r="19050" b="11430"/>
                <wp:wrapNone/>
                <wp:docPr id="124" name="Prostokąt zaokrąglon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265530"/>
                        </a:xfrm>
                        <a:prstGeom prst="roundRect">
                          <a:avLst>
                            <a:gd name="adj" fmla="val 1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9E8" w:rsidRDefault="00A939E8" w:rsidP="00A939E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DANE DOTYCZĄCE POSIADANYCH POJAZDÓW OSOBOWYCH, CIĘŻAROWYCH, MASZYN ROLNICZYCH</w:t>
                            </w:r>
                          </w:p>
                          <w:p w:rsidR="00A939E8" w:rsidRDefault="00A939E8" w:rsidP="0036627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*W przypadku posiadania kilku pojazdów proszę ich dane oddzielić ukośnikiem np.:</w:t>
                            </w:r>
                            <w:r w:rsidR="00527D53">
                              <w:rPr>
                                <w:color w:val="000000" w:themeColor="text1"/>
                                <w:sz w:val="18"/>
                              </w:rPr>
                              <w:t xml:space="preserve"> Benzyna / Diesel</w:t>
                            </w:r>
                          </w:p>
                          <w:tbl>
                            <w:tblPr>
                              <w:tblStyle w:val="Tabela-Siatka1"/>
                              <w:tblW w:w="0" w:type="auto"/>
                              <w:tblInd w:w="-5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11"/>
                              <w:gridCol w:w="1132"/>
                              <w:gridCol w:w="1993"/>
                              <w:gridCol w:w="2552"/>
                              <w:gridCol w:w="3342"/>
                            </w:tblGrid>
                            <w:tr w:rsidR="0036627C" w:rsidRPr="0036627C" w:rsidTr="0090550A">
                              <w:tc>
                                <w:tcPr>
                                  <w:tcW w:w="1411" w:type="dxa"/>
                                </w:tcPr>
                                <w:p w:rsidR="0036627C" w:rsidRPr="0036627C" w:rsidRDefault="0036627C" w:rsidP="003662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36627C">
                                    <w:rPr>
                                      <w:color w:val="000000" w:themeColor="text1"/>
                                      <w:sz w:val="18"/>
                                    </w:rPr>
                                    <w:t>Rodzaj pojazdu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:rsidR="0036627C" w:rsidRPr="0036627C" w:rsidRDefault="0036627C" w:rsidP="003662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36627C">
                                    <w:rPr>
                                      <w:color w:val="000000" w:themeColor="text1"/>
                                      <w:sz w:val="18"/>
                                    </w:rPr>
                                    <w:t>Liczba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:rsidR="0036627C" w:rsidRPr="0036627C" w:rsidRDefault="0036627C" w:rsidP="003662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36627C">
                                    <w:rPr>
                                      <w:color w:val="000000" w:themeColor="text1"/>
                                      <w:sz w:val="18"/>
                                    </w:rPr>
                                    <w:t>Średnie zużycie paliwa</w:t>
                                  </w:r>
                                  <w:r w:rsidRPr="0036627C">
                                    <w:rPr>
                                      <w:color w:val="000000" w:themeColor="text1"/>
                                      <w:sz w:val="1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36627C" w:rsidRPr="0036627C" w:rsidRDefault="0036627C" w:rsidP="003662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36627C">
                                    <w:rPr>
                                      <w:color w:val="000000" w:themeColor="text1"/>
                                      <w:sz w:val="18"/>
                                    </w:rPr>
                                    <w:t>Rodzaj paliwa</w:t>
                                  </w:r>
                                  <w:r w:rsidRPr="0036627C">
                                    <w:rPr>
                                      <w:color w:val="000000" w:themeColor="text1"/>
                                      <w:sz w:val="18"/>
                                    </w:rPr>
                                    <w:br/>
                                    <w:t>(Benzyna / LPG / Diesel)</w:t>
                                  </w:r>
                                </w:p>
                              </w:tc>
                              <w:tc>
                                <w:tcPr>
                                  <w:tcW w:w="3342" w:type="dxa"/>
                                </w:tcPr>
                                <w:p w:rsidR="0036627C" w:rsidRPr="0036627C" w:rsidRDefault="0036627C" w:rsidP="003662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36627C">
                                    <w:rPr>
                                      <w:color w:val="000000" w:themeColor="text1"/>
                                      <w:sz w:val="18"/>
                                    </w:rPr>
                                    <w:t>Średni roczny przebieg oraz wiek pojazdu</w:t>
                                  </w:r>
                                  <w:r w:rsidRPr="0036627C">
                                    <w:rPr>
                                      <w:color w:val="000000" w:themeColor="text1"/>
                                      <w:sz w:val="18"/>
                                    </w:rPr>
                                    <w:br/>
                                    <w:t xml:space="preserve">(wyrażony w </w:t>
                                  </w:r>
                                  <w:r w:rsidRPr="0036627C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km</w:t>
                                  </w:r>
                                  <w:r w:rsidRPr="0036627C"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lub </w:t>
                                  </w:r>
                                  <w:r w:rsidRPr="0036627C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mth</w:t>
                                  </w:r>
                                  <w:r w:rsidRPr="0036627C"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, oraz w </w:t>
                                  </w:r>
                                  <w:r w:rsidRPr="0036627C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latach</w:t>
                                  </w:r>
                                  <w:r w:rsidRPr="0036627C">
                                    <w:rPr>
                                      <w:color w:val="000000" w:themeColor="text1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6627C" w:rsidRPr="0036627C" w:rsidTr="0090550A">
                              <w:tc>
                                <w:tcPr>
                                  <w:tcW w:w="1411" w:type="dxa"/>
                                </w:tcPr>
                                <w:p w:rsidR="0036627C" w:rsidRPr="0036627C" w:rsidRDefault="0036627C" w:rsidP="003662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36627C">
                                    <w:rPr>
                                      <w:color w:val="000000" w:themeColor="text1"/>
                                      <w:sz w:val="18"/>
                                    </w:rPr>
                                    <w:t>Osobowy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shd w:val="clear" w:color="auto" w:fill="FFFFFF" w:themeFill="background1"/>
                                </w:tcPr>
                                <w:p w:rsidR="0036627C" w:rsidRPr="0036627C" w:rsidRDefault="0036627C" w:rsidP="003662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6627C" w:rsidRPr="0036627C" w:rsidRDefault="0036627C" w:rsidP="003662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36627C" w:rsidRPr="0036627C" w:rsidRDefault="0036627C" w:rsidP="0036627C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2" w:type="dxa"/>
                                  <w:shd w:val="clear" w:color="auto" w:fill="FFFFFF" w:themeFill="background1"/>
                                </w:tcPr>
                                <w:p w:rsidR="0036627C" w:rsidRPr="0036627C" w:rsidRDefault="0036627C" w:rsidP="003662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6627C" w:rsidRPr="0036627C" w:rsidTr="0090550A">
                              <w:tc>
                                <w:tcPr>
                                  <w:tcW w:w="1411" w:type="dxa"/>
                                </w:tcPr>
                                <w:p w:rsidR="0036627C" w:rsidRPr="0036627C" w:rsidRDefault="0036627C" w:rsidP="003662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36627C">
                                    <w:rPr>
                                      <w:color w:val="000000" w:themeColor="text1"/>
                                      <w:sz w:val="18"/>
                                    </w:rPr>
                                    <w:t>Ciężarowy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shd w:val="clear" w:color="auto" w:fill="FFFFFF" w:themeFill="background1"/>
                                </w:tcPr>
                                <w:p w:rsidR="0036627C" w:rsidRPr="0036627C" w:rsidRDefault="0036627C" w:rsidP="003662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6627C" w:rsidRPr="0036627C" w:rsidRDefault="0036627C" w:rsidP="003662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:rsidR="0036627C" w:rsidRPr="0036627C" w:rsidRDefault="0036627C" w:rsidP="003662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2" w:type="dxa"/>
                                  <w:shd w:val="clear" w:color="auto" w:fill="FFFFFF" w:themeFill="background1"/>
                                </w:tcPr>
                                <w:p w:rsidR="0036627C" w:rsidRPr="0036627C" w:rsidRDefault="0036627C" w:rsidP="003662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6627C" w:rsidRPr="0036627C" w:rsidTr="0090550A">
                              <w:tc>
                                <w:tcPr>
                                  <w:tcW w:w="1411" w:type="dxa"/>
                                </w:tcPr>
                                <w:p w:rsidR="0036627C" w:rsidRPr="0036627C" w:rsidRDefault="0036627C" w:rsidP="003662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36627C">
                                    <w:rPr>
                                      <w:color w:val="000000" w:themeColor="text1"/>
                                      <w:sz w:val="18"/>
                                    </w:rPr>
                                    <w:t>Rolniczy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shd w:val="clear" w:color="auto" w:fill="FFFFFF" w:themeFill="background1"/>
                                </w:tcPr>
                                <w:p w:rsidR="0036627C" w:rsidRPr="0036627C" w:rsidRDefault="0036627C" w:rsidP="003662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6627C" w:rsidRPr="0036627C" w:rsidRDefault="0036627C" w:rsidP="003662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:rsidR="0036627C" w:rsidRPr="0036627C" w:rsidRDefault="0036627C" w:rsidP="003662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2" w:type="dxa"/>
                                  <w:shd w:val="clear" w:color="auto" w:fill="FFFFFF" w:themeFill="background1"/>
                                </w:tcPr>
                                <w:p w:rsidR="0036627C" w:rsidRPr="0036627C" w:rsidRDefault="0036627C" w:rsidP="003662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39E8" w:rsidRDefault="00A939E8" w:rsidP="00A939E8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A939E8" w:rsidRDefault="00A939E8" w:rsidP="00A939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939E8" w:rsidRDefault="00A939E8" w:rsidP="00A939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939E8" w:rsidRDefault="00A939E8" w:rsidP="00A939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939E8" w:rsidRPr="00017408" w:rsidRDefault="00A939E8" w:rsidP="00A939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/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E63B5" id="Prostokąt zaokrąglony 124" o:spid="_x0000_s1087" style="position:absolute;margin-left:-53.55pt;margin-top:664.45pt;width:547.5pt;height:99.65pt;z-index:251841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" fillcolor="#c5e0b3 [1305]" strokecolor="#70ad47 [3209]" strokeweight="2.5pt">
                <v:stroke joinstyle="miter"/>
                <v:textbox inset="3mm,0,,0">
                  <w:txbxContent>
                    <w:p w:rsidR="00A939E8" w:rsidRDefault="00A939E8" w:rsidP="00A939E8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DANE DOTYCZĄCE POSIADANYCH POJAZDÓW OSOBOWYCH, CIĘŻAROWYCH, MASZYN ROLNICZYCH</w:t>
                      </w:r>
                    </w:p>
                    <w:p w:rsidR="00A939E8" w:rsidRDefault="00A939E8" w:rsidP="0036627C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*W przypadku posiadania kilku pojazdów proszę ich dane oddzielić ukośnikiem np.:</w:t>
                      </w:r>
                      <w:r w:rsidR="00527D53">
                        <w:rPr>
                          <w:color w:val="000000" w:themeColor="text1"/>
                          <w:sz w:val="18"/>
                        </w:rPr>
                        <w:t xml:space="preserve"> Benzyna / Diesel</w:t>
                      </w:r>
                    </w:p>
                    <w:tbl>
                      <w:tblPr>
                        <w:tblStyle w:val="Tabela-Siatka1"/>
                        <w:tblW w:w="0" w:type="auto"/>
                        <w:tblInd w:w="-5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11"/>
                        <w:gridCol w:w="1132"/>
                        <w:gridCol w:w="1993"/>
                        <w:gridCol w:w="2552"/>
                        <w:gridCol w:w="3342"/>
                      </w:tblGrid>
                      <w:tr w:rsidR="0036627C" w:rsidRPr="0036627C" w:rsidTr="0090550A">
                        <w:tc>
                          <w:tcPr>
                            <w:tcW w:w="1411" w:type="dxa"/>
                          </w:tcPr>
                          <w:p w:rsidR="0036627C" w:rsidRPr="0036627C" w:rsidRDefault="0036627C" w:rsidP="003662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6627C">
                              <w:rPr>
                                <w:color w:val="000000" w:themeColor="text1"/>
                                <w:sz w:val="18"/>
                              </w:rPr>
                              <w:t>Rodzaj pojazdu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:rsidR="0036627C" w:rsidRPr="0036627C" w:rsidRDefault="0036627C" w:rsidP="003662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6627C">
                              <w:rPr>
                                <w:color w:val="000000" w:themeColor="text1"/>
                                <w:sz w:val="18"/>
                              </w:rPr>
                              <w:t>Liczba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:rsidR="0036627C" w:rsidRPr="0036627C" w:rsidRDefault="0036627C" w:rsidP="003662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6627C">
                              <w:rPr>
                                <w:color w:val="000000" w:themeColor="text1"/>
                                <w:sz w:val="18"/>
                              </w:rPr>
                              <w:t>Średnie zużycie paliwa</w:t>
                            </w:r>
                            <w:r w:rsidRPr="0036627C">
                              <w:rPr>
                                <w:color w:val="000000" w:themeColor="text1"/>
                                <w:sz w:val="1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36627C" w:rsidRPr="0036627C" w:rsidRDefault="0036627C" w:rsidP="003662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6627C">
                              <w:rPr>
                                <w:color w:val="000000" w:themeColor="text1"/>
                                <w:sz w:val="18"/>
                              </w:rPr>
                              <w:t>Rodzaj paliwa</w:t>
                            </w:r>
                            <w:r w:rsidRPr="0036627C">
                              <w:rPr>
                                <w:color w:val="000000" w:themeColor="text1"/>
                                <w:sz w:val="18"/>
                              </w:rPr>
                              <w:br/>
                              <w:t>(Benzyna / LPG / Diesel)</w:t>
                            </w:r>
                          </w:p>
                        </w:tc>
                        <w:tc>
                          <w:tcPr>
                            <w:tcW w:w="3342" w:type="dxa"/>
                          </w:tcPr>
                          <w:p w:rsidR="0036627C" w:rsidRPr="0036627C" w:rsidRDefault="0036627C" w:rsidP="003662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6627C">
                              <w:rPr>
                                <w:color w:val="000000" w:themeColor="text1"/>
                                <w:sz w:val="18"/>
                              </w:rPr>
                              <w:t>Średni roczny przebieg oraz wiek pojazdu</w:t>
                            </w:r>
                            <w:r w:rsidRPr="0036627C">
                              <w:rPr>
                                <w:color w:val="000000" w:themeColor="text1"/>
                                <w:sz w:val="18"/>
                              </w:rPr>
                              <w:br/>
                              <w:t xml:space="preserve">(wyrażony w </w:t>
                            </w:r>
                            <w:r w:rsidRPr="0036627C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km</w:t>
                            </w:r>
                            <w:r w:rsidRPr="0036627C">
                              <w:rPr>
                                <w:color w:val="000000" w:themeColor="text1"/>
                                <w:sz w:val="18"/>
                              </w:rPr>
                              <w:t xml:space="preserve"> lub </w:t>
                            </w:r>
                            <w:r w:rsidRPr="0036627C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mth</w:t>
                            </w:r>
                            <w:r w:rsidRPr="0036627C">
                              <w:rPr>
                                <w:color w:val="000000" w:themeColor="text1"/>
                                <w:sz w:val="18"/>
                              </w:rPr>
                              <w:t xml:space="preserve">, oraz w </w:t>
                            </w:r>
                            <w:r w:rsidRPr="0036627C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latach</w:t>
                            </w:r>
                            <w:r w:rsidRPr="0036627C">
                              <w:rPr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</w:tc>
                      </w:tr>
                      <w:tr w:rsidR="0036627C" w:rsidRPr="0036627C" w:rsidTr="0090550A">
                        <w:tc>
                          <w:tcPr>
                            <w:tcW w:w="1411" w:type="dxa"/>
                          </w:tcPr>
                          <w:p w:rsidR="0036627C" w:rsidRPr="0036627C" w:rsidRDefault="0036627C" w:rsidP="003662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6627C">
                              <w:rPr>
                                <w:color w:val="000000" w:themeColor="text1"/>
                                <w:sz w:val="18"/>
                              </w:rPr>
                              <w:t>Osobowy</w:t>
                            </w:r>
                          </w:p>
                        </w:tc>
                        <w:tc>
                          <w:tcPr>
                            <w:tcW w:w="1132" w:type="dxa"/>
                            <w:shd w:val="clear" w:color="auto" w:fill="FFFFFF" w:themeFill="background1"/>
                          </w:tcPr>
                          <w:p w:rsidR="0036627C" w:rsidRPr="0036627C" w:rsidRDefault="0036627C" w:rsidP="003662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93" w:type="dxa"/>
                            <w:shd w:val="clear" w:color="auto" w:fill="FFFFFF" w:themeFill="background1"/>
                            <w:vAlign w:val="center"/>
                          </w:tcPr>
                          <w:p w:rsidR="0036627C" w:rsidRPr="0036627C" w:rsidRDefault="0036627C" w:rsidP="003662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shd w:val="clear" w:color="auto" w:fill="FFFFFF" w:themeFill="background1"/>
                            <w:vAlign w:val="bottom"/>
                          </w:tcPr>
                          <w:p w:rsidR="0036627C" w:rsidRPr="0036627C" w:rsidRDefault="0036627C" w:rsidP="0036627C">
                            <w:pPr>
                              <w:jc w:val="righ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42" w:type="dxa"/>
                            <w:shd w:val="clear" w:color="auto" w:fill="FFFFFF" w:themeFill="background1"/>
                          </w:tcPr>
                          <w:p w:rsidR="0036627C" w:rsidRPr="0036627C" w:rsidRDefault="0036627C" w:rsidP="003662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  <w:tr w:rsidR="0036627C" w:rsidRPr="0036627C" w:rsidTr="0090550A">
                        <w:tc>
                          <w:tcPr>
                            <w:tcW w:w="1411" w:type="dxa"/>
                          </w:tcPr>
                          <w:p w:rsidR="0036627C" w:rsidRPr="0036627C" w:rsidRDefault="0036627C" w:rsidP="003662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6627C">
                              <w:rPr>
                                <w:color w:val="000000" w:themeColor="text1"/>
                                <w:sz w:val="18"/>
                              </w:rPr>
                              <w:t>Ciężarowy</w:t>
                            </w:r>
                          </w:p>
                        </w:tc>
                        <w:tc>
                          <w:tcPr>
                            <w:tcW w:w="1132" w:type="dxa"/>
                            <w:shd w:val="clear" w:color="auto" w:fill="FFFFFF" w:themeFill="background1"/>
                          </w:tcPr>
                          <w:p w:rsidR="0036627C" w:rsidRPr="0036627C" w:rsidRDefault="0036627C" w:rsidP="003662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93" w:type="dxa"/>
                            <w:shd w:val="clear" w:color="auto" w:fill="FFFFFF" w:themeFill="background1"/>
                            <w:vAlign w:val="center"/>
                          </w:tcPr>
                          <w:p w:rsidR="0036627C" w:rsidRPr="0036627C" w:rsidRDefault="0036627C" w:rsidP="0036627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:rsidR="0036627C" w:rsidRPr="0036627C" w:rsidRDefault="0036627C" w:rsidP="003662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42" w:type="dxa"/>
                            <w:shd w:val="clear" w:color="auto" w:fill="FFFFFF" w:themeFill="background1"/>
                          </w:tcPr>
                          <w:p w:rsidR="0036627C" w:rsidRPr="0036627C" w:rsidRDefault="0036627C" w:rsidP="003662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  <w:tr w:rsidR="0036627C" w:rsidRPr="0036627C" w:rsidTr="0090550A">
                        <w:tc>
                          <w:tcPr>
                            <w:tcW w:w="1411" w:type="dxa"/>
                          </w:tcPr>
                          <w:p w:rsidR="0036627C" w:rsidRPr="0036627C" w:rsidRDefault="0036627C" w:rsidP="003662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6627C">
                              <w:rPr>
                                <w:color w:val="000000" w:themeColor="text1"/>
                                <w:sz w:val="18"/>
                              </w:rPr>
                              <w:t>Rolniczy</w:t>
                            </w:r>
                          </w:p>
                        </w:tc>
                        <w:tc>
                          <w:tcPr>
                            <w:tcW w:w="1132" w:type="dxa"/>
                            <w:shd w:val="clear" w:color="auto" w:fill="FFFFFF" w:themeFill="background1"/>
                          </w:tcPr>
                          <w:p w:rsidR="0036627C" w:rsidRPr="0036627C" w:rsidRDefault="0036627C" w:rsidP="003662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93" w:type="dxa"/>
                            <w:shd w:val="clear" w:color="auto" w:fill="FFFFFF" w:themeFill="background1"/>
                            <w:vAlign w:val="center"/>
                          </w:tcPr>
                          <w:p w:rsidR="0036627C" w:rsidRPr="0036627C" w:rsidRDefault="0036627C" w:rsidP="003662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:rsidR="0036627C" w:rsidRPr="0036627C" w:rsidRDefault="0036627C" w:rsidP="003662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42" w:type="dxa"/>
                            <w:shd w:val="clear" w:color="auto" w:fill="FFFFFF" w:themeFill="background1"/>
                          </w:tcPr>
                          <w:p w:rsidR="0036627C" w:rsidRPr="0036627C" w:rsidRDefault="0036627C" w:rsidP="003662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A939E8" w:rsidRDefault="00A939E8" w:rsidP="00A939E8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A939E8" w:rsidRPr="00A939E8" w:rsidRDefault="00A939E8" w:rsidP="00A939E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A939E8" w:rsidRDefault="00A939E8" w:rsidP="00A939E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939E8" w:rsidRDefault="00A939E8" w:rsidP="00A939E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939E8" w:rsidRDefault="00A939E8" w:rsidP="00A939E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939E8" w:rsidRPr="00017408" w:rsidRDefault="00A939E8" w:rsidP="00A939E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/>
                  </w:txbxContent>
                </v:textbox>
                <w10:wrap anchorx="margin"/>
              </v:roundrect>
            </w:pict>
          </mc:Fallback>
        </mc:AlternateContent>
      </w:r>
      <w:r w:rsidR="00527D53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8A8B30E" wp14:editId="4AE9D3DC">
                <wp:simplePos x="0" y="0"/>
                <wp:positionH relativeFrom="column">
                  <wp:posOffset>-467995</wp:posOffset>
                </wp:positionH>
                <wp:positionV relativeFrom="page">
                  <wp:posOffset>10270185</wp:posOffset>
                </wp:positionV>
                <wp:extent cx="6553835" cy="255575"/>
                <wp:effectExtent l="0" t="0" r="0" b="0"/>
                <wp:wrapNone/>
                <wp:docPr id="125" name="Prostoką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2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D53" w:rsidRPr="00527D53" w:rsidRDefault="00527D53" w:rsidP="00527D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27D53">
                              <w:rPr>
                                <w:b/>
                              </w:rPr>
                              <w:t>DZIĘKUJEMY ZA WYPEŁNIENIE ANK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8B30E" id="Prostokąt 125" o:spid="_x0000_s1088" style="position:absolute;margin-left:-36.85pt;margin-top:808.7pt;width:516.05pt;height:20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" filled="f" stroked="f" strokeweight="1pt">
                <v:textbox>
                  <w:txbxContent>
                    <w:p w:rsidR="00527D53" w:rsidRPr="00527D53" w:rsidRDefault="00527D53" w:rsidP="00527D53">
                      <w:pPr>
                        <w:jc w:val="center"/>
                        <w:rPr>
                          <w:b/>
                        </w:rPr>
                      </w:pPr>
                      <w:r w:rsidRPr="00527D53">
                        <w:rPr>
                          <w:b/>
                        </w:rPr>
                        <w:t>DZIĘKUJEMY ZA WYPEŁNIENIE ANKIETY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527D53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7718C79" wp14:editId="2A26A080">
                <wp:simplePos x="0" y="0"/>
                <wp:positionH relativeFrom="margin">
                  <wp:posOffset>-680339</wp:posOffset>
                </wp:positionH>
                <wp:positionV relativeFrom="paragraph">
                  <wp:posOffset>7326757</wp:posOffset>
                </wp:positionV>
                <wp:extent cx="6953250" cy="1121893"/>
                <wp:effectExtent l="19050" t="19050" r="19050" b="21590"/>
                <wp:wrapNone/>
                <wp:docPr id="56" name="Prostokąt zaokrąglon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121893"/>
                        </a:xfrm>
                        <a:prstGeom prst="roundRect">
                          <a:avLst>
                            <a:gd name="adj" fmla="val 1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JEŻELI W CIĄGU NAJBLIŻSZYCH 5 LAT PLANUJĄ PAŃSTWO TERMOMODERNIZACJE BUDYNKU, PROSZĘ PODAĆ W JAKIM ZAKRESIE</w:t>
                            </w: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Pr="00017408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18C79" id="Prostokąt zaokrąglony 56" o:spid="_x0000_s1089" style="position:absolute;margin-left:-53.55pt;margin-top:576.9pt;width:547.5pt;height:88.35pt;z-index:251808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" fillcolor="#c5e0b3 [1305]" strokecolor="#70ad47 [3209]" strokeweight="2.5pt">
                <v:stroke joinstyle="miter"/>
                <v:textbox>
                  <w:txbxContent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JEŻELI W CIĄGU NAJBLIŻSZYCH 5 LAT PLANUJĄ PAŃSTWO TERMOMODERNIZACJE BUDYNKU, PROSZĘ PODAĆ W JAKIM ZAKRESIE</w:t>
                      </w: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Pr="00017408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/>
                  </w:txbxContent>
                </v:textbox>
                <w10:wrap anchorx="margin"/>
              </v:roundrect>
            </w:pict>
          </mc:Fallback>
        </mc:AlternateContent>
      </w:r>
      <w:r w:rsidR="00527D53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6E81E3A" wp14:editId="31DC54BD">
                <wp:simplePos x="0" y="0"/>
                <wp:positionH relativeFrom="column">
                  <wp:posOffset>988060</wp:posOffset>
                </wp:positionH>
                <wp:positionV relativeFrom="paragraph">
                  <wp:posOffset>8188325</wp:posOffset>
                </wp:positionV>
                <wp:extent cx="5208905" cy="179705"/>
                <wp:effectExtent l="0" t="0" r="10795" b="10795"/>
                <wp:wrapNone/>
                <wp:docPr id="123" name="Prostokąt zaokrąglony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905" cy="17970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057" w:rsidRDefault="00FF0057" w:rsidP="00E930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81E3A" id="Prostokąt zaokrąglony 123" o:spid="_x0000_s1090" style="position:absolute;margin-left:77.8pt;margin-top:644.75pt;width:410.15pt;height:14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" fillcolor="white [3201]" strokecolor="black [3200]" strokeweight="1pt">
                <v:stroke dashstyle="3 1" joinstyle="miter"/>
                <v:textbox inset="0,0,0,0">
                  <w:txbxContent>
                    <w:p w:rsidR="00FF0057" w:rsidRDefault="00FF0057" w:rsidP="00E930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AB9CF1" wp14:editId="0EB0B1EE">
                <wp:simplePos x="0" y="0"/>
                <wp:positionH relativeFrom="column">
                  <wp:posOffset>3571875</wp:posOffset>
                </wp:positionH>
                <wp:positionV relativeFrom="paragraph">
                  <wp:posOffset>7981950</wp:posOffset>
                </wp:positionV>
                <wp:extent cx="1800000" cy="295200"/>
                <wp:effectExtent l="0" t="0" r="0" b="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YMIANA KOTŁA NA N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9CF1" id="Prostokąt 112" o:spid="_x0000_s1091" style="position:absolute;margin-left:281.25pt;margin-top:628.5pt;width:141.75pt;height:23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YMIANA KOTŁA NA NOWY</w:t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BA6ABFD" wp14:editId="3420C90D">
                <wp:simplePos x="0" y="0"/>
                <wp:positionH relativeFrom="column">
                  <wp:posOffset>-386715</wp:posOffset>
                </wp:positionH>
                <wp:positionV relativeFrom="paragraph">
                  <wp:posOffset>8000365</wp:posOffset>
                </wp:positionV>
                <wp:extent cx="252000" cy="180000"/>
                <wp:effectExtent l="0" t="0" r="15240" b="10795"/>
                <wp:wrapNone/>
                <wp:docPr id="109" name="Prostokąt zaokrąglony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9C701" id="Prostokąt zaokrąglony 109" o:spid="_x0000_s1026" style="position:absolute;margin-left:-30.45pt;margin-top:629.95pt;width:19.85pt;height:14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CDBDC7" wp14:editId="37F67521">
                <wp:simplePos x="0" y="0"/>
                <wp:positionH relativeFrom="column">
                  <wp:posOffset>3571875</wp:posOffset>
                </wp:positionH>
                <wp:positionV relativeFrom="paragraph">
                  <wp:posOffset>7798435</wp:posOffset>
                </wp:positionV>
                <wp:extent cx="1800000" cy="295200"/>
                <wp:effectExtent l="0" t="0" r="0" b="0"/>
                <wp:wrapNone/>
                <wp:docPr id="108" name="Prostoką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CIEPLENIE DACHU</w:t>
                            </w:r>
                            <w:r w:rsidR="00E65C51">
                              <w:rPr>
                                <w:sz w:val="18"/>
                              </w:rPr>
                              <w:t xml:space="preserve"> (STROP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DBDC7" id="Prostokąt 108" o:spid="_x0000_s1092" style="position:absolute;margin-left:281.25pt;margin-top:614.05pt;width:141.75pt;height:23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CIEPLENIE DACHU</w:t>
                      </w:r>
                      <w:r w:rsidR="00E65C51">
                        <w:rPr>
                          <w:sz w:val="18"/>
                        </w:rPr>
                        <w:t xml:space="preserve"> (STROPU)</w:t>
                      </w:r>
                    </w:p>
                  </w:txbxContent>
                </v:textbox>
              </v:rect>
            </w:pict>
          </mc:Fallback>
        </mc:AlternateContent>
      </w:r>
      <w:r w:rsidR="00527D53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F833CE" wp14:editId="40E81DE2">
                <wp:simplePos x="0" y="0"/>
                <wp:positionH relativeFrom="margin">
                  <wp:posOffset>-680339</wp:posOffset>
                </wp:positionH>
                <wp:positionV relativeFrom="paragraph">
                  <wp:posOffset>6500139</wp:posOffset>
                </wp:positionV>
                <wp:extent cx="6953250" cy="833933"/>
                <wp:effectExtent l="19050" t="19050" r="19050" b="23495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33933"/>
                        </a:xfrm>
                        <a:prstGeom prst="roundRect">
                          <a:avLst>
                            <a:gd name="adj" fmla="val 1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Default="00571432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CZY PAŃSTWA PRZEDSIĘBIORSTWO</w:t>
                            </w:r>
                            <w:r w:rsidR="005B0121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WYPOSAŻONE JEST W ODNAWIALNE ŹRÓDŁA ENEREGII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?</w:t>
                            </w: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Pr="00017408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833CE" id="Prostokąt zaokrąglony 5" o:spid="_x0000_s1093" style="position:absolute;margin-left:-53.55pt;margin-top:511.8pt;width:547.5pt;height:65.65pt;z-index:251792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" fillcolor="#c5e0b3 [1305]" strokecolor="#70ad47 [3209]" strokeweight="2.5pt">
                <v:stroke joinstyle="miter"/>
                <v:textbox>
                  <w:txbxContent>
                    <w:p w:rsidR="005B0121" w:rsidRDefault="00571432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CZY PAŃSTWA PRZEDSIĘBIORSTWO</w:t>
                      </w:r>
                      <w:r w:rsidR="005B0121">
                        <w:rPr>
                          <w:b/>
                          <w:color w:val="000000" w:themeColor="text1"/>
                          <w:sz w:val="20"/>
                        </w:rPr>
                        <w:t xml:space="preserve"> WYPOSAŻONE JEST W ODNAWIALNE ŹRÓDŁA ENEREGII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?</w:t>
                      </w: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Pr="00017408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/>
                  </w:txbxContent>
                </v:textbox>
                <w10:wrap anchorx="margin"/>
              </v:roundrect>
            </w:pict>
          </mc:Fallback>
        </mc:AlternateContent>
      </w:r>
      <w:r w:rsidR="00527D53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3CF3BD9" wp14:editId="6037B804">
                <wp:simplePos x="0" y="0"/>
                <wp:positionH relativeFrom="column">
                  <wp:posOffset>-387350</wp:posOffset>
                </wp:positionH>
                <wp:positionV relativeFrom="paragraph">
                  <wp:posOffset>7110730</wp:posOffset>
                </wp:positionV>
                <wp:extent cx="252000" cy="179705"/>
                <wp:effectExtent l="0" t="0" r="15240" b="10795"/>
                <wp:wrapNone/>
                <wp:docPr id="38" name="Prostokąt zaokrąglon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8F95A" id="Prostokąt zaokrąglony 38" o:spid="_x0000_s1026" style="position:absolute;margin-left:-30.5pt;margin-top:559.9pt;width:19.85pt;height:14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49B5688" wp14:editId="66537A84">
                <wp:simplePos x="0" y="0"/>
                <wp:positionH relativeFrom="column">
                  <wp:posOffset>5198110</wp:posOffset>
                </wp:positionH>
                <wp:positionV relativeFrom="paragraph">
                  <wp:posOffset>7112635</wp:posOffset>
                </wp:positionV>
                <wp:extent cx="252000" cy="179705"/>
                <wp:effectExtent l="0" t="0" r="15240" b="10795"/>
                <wp:wrapNone/>
                <wp:docPr id="54" name="Prostokąt zaokrąglon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F955C" id="Prostokąt zaokrąglony 54" o:spid="_x0000_s1026" style="position:absolute;margin-left:409.3pt;margin-top:560.05pt;width:19.85pt;height:14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B90155D" wp14:editId="51904A7B">
                <wp:simplePos x="0" y="0"/>
                <wp:positionH relativeFrom="column">
                  <wp:posOffset>5440045</wp:posOffset>
                </wp:positionH>
                <wp:positionV relativeFrom="paragraph">
                  <wp:posOffset>7088175</wp:posOffset>
                </wp:positionV>
                <wp:extent cx="360000" cy="295200"/>
                <wp:effectExtent l="0" t="0" r="0" b="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0155D" id="Prostokąt 55" o:spid="_x0000_s1094" style="position:absolute;margin-left:428.35pt;margin-top:558.1pt;width:28.35pt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IE</w:t>
                      </w:r>
                    </w:p>
                  </w:txbxContent>
                </v:textbox>
              </v:rect>
            </w:pict>
          </mc:Fallback>
        </mc:AlternateContent>
      </w:r>
      <w:r w:rsidR="00527D53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7862548" wp14:editId="6050F167">
                <wp:simplePos x="0" y="0"/>
                <wp:positionH relativeFrom="margin">
                  <wp:posOffset>-680720</wp:posOffset>
                </wp:positionH>
                <wp:positionV relativeFrom="paragraph">
                  <wp:posOffset>3756660</wp:posOffset>
                </wp:positionV>
                <wp:extent cx="6953250" cy="2751455"/>
                <wp:effectExtent l="19050" t="19050" r="19050" b="10795"/>
                <wp:wrapNone/>
                <wp:docPr id="57" name="Prostokąt zaokrąglon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2751455"/>
                        </a:xfrm>
                        <a:prstGeom prst="roundRect">
                          <a:avLst>
                            <a:gd name="adj" fmla="val 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DE9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F4DE9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F4DE9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F4DE9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F4DE9" w:rsidRPr="00017408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62548" id="Prostokąt zaokrąglony 57" o:spid="_x0000_s1095" style="position:absolute;margin-left:-53.6pt;margin-top:295.8pt;width:547.5pt;height:216.65pt;z-index:-251571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" fillcolor="#c5e0b3 [1305]" strokecolor="#70ad47 [3209]" strokeweight="2.5pt">
                <v:stroke joinstyle="miter"/>
                <v:textbox>
                  <w:txbxContent>
                    <w:p w:rsidR="00AF4DE9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F4DE9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F4DE9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F4DE9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F4DE9" w:rsidRPr="00017408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/>
                  </w:txbxContent>
                </v:textbox>
                <w10:wrap anchorx="margin"/>
              </v:roundrect>
            </w:pict>
          </mc:Fallback>
        </mc:AlternateContent>
      </w:r>
      <w:r w:rsidR="00527D53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49E9BE" wp14:editId="5A98D206">
                <wp:simplePos x="0" y="0"/>
                <wp:positionH relativeFrom="margin">
                  <wp:posOffset>-680339</wp:posOffset>
                </wp:positionH>
                <wp:positionV relativeFrom="paragraph">
                  <wp:posOffset>655295</wp:posOffset>
                </wp:positionV>
                <wp:extent cx="6953250" cy="3111627"/>
                <wp:effectExtent l="19050" t="19050" r="19050" b="1270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3111627"/>
                        </a:xfrm>
                        <a:prstGeom prst="roundRect">
                          <a:avLst>
                            <a:gd name="adj" fmla="val 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860" w:rsidRPr="00017408" w:rsidRDefault="00085860" w:rsidP="006D19E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740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CZĘŚĆ OGÓLNA</w:t>
                            </w:r>
                            <w:r w:rsidR="00440C20" w:rsidRPr="0001740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- BUDYNEK</w:t>
                            </w:r>
                          </w:p>
                          <w:p w:rsidR="00085860" w:rsidRPr="00DB4DB6" w:rsidRDefault="00085860" w:rsidP="00085860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14C61" w:rsidRPr="00DB4DB6" w:rsidRDefault="00614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9E9BE" id="Prostokąt zaokrąglony 8" o:spid="_x0000_s1096" style="position:absolute;margin-left:-53.55pt;margin-top:51.6pt;width:547.5pt;height:24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" fillcolor="#c5e0b3 [1305]" strokecolor="#70ad47 [3209]" strokeweight="2.5pt">
                <v:stroke joinstyle="miter"/>
                <v:textbox>
                  <w:txbxContent>
                    <w:p w:rsidR="00085860" w:rsidRPr="00017408" w:rsidRDefault="00085860" w:rsidP="006D19E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7408">
                        <w:rPr>
                          <w:b/>
                          <w:color w:val="000000" w:themeColor="text1"/>
                          <w:sz w:val="20"/>
                        </w:rPr>
                        <w:t>CZĘŚĆ OGÓLNA</w:t>
                      </w:r>
                      <w:r w:rsidR="00440C20" w:rsidRPr="00017408">
                        <w:rPr>
                          <w:b/>
                          <w:color w:val="000000" w:themeColor="text1"/>
                          <w:sz w:val="20"/>
                        </w:rPr>
                        <w:t xml:space="preserve"> - BUDYNEK</w:t>
                      </w:r>
                    </w:p>
                    <w:p w:rsidR="00085860" w:rsidRPr="00DB4DB6" w:rsidRDefault="00085860" w:rsidP="00085860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14C61" w:rsidRPr="00DB4DB6" w:rsidRDefault="00614C61"/>
                  </w:txbxContent>
                </v:textbox>
                <w10:wrap anchorx="margin"/>
              </v:roundrect>
            </w:pict>
          </mc:Fallback>
        </mc:AlternateContent>
      </w:r>
      <w:r w:rsidR="00281142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3BE0C45" wp14:editId="1CE96F9C">
                <wp:simplePos x="0" y="0"/>
                <wp:positionH relativeFrom="column">
                  <wp:posOffset>988060</wp:posOffset>
                </wp:positionH>
                <wp:positionV relativeFrom="paragraph">
                  <wp:posOffset>3330575</wp:posOffset>
                </wp:positionV>
                <wp:extent cx="5208905" cy="179705"/>
                <wp:effectExtent l="0" t="0" r="10795" b="10795"/>
                <wp:wrapNone/>
                <wp:docPr id="120" name="Prostokąt zaokrąglony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905" cy="17970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D25EF" id="Prostokąt zaokrąglony 120" o:spid="_x0000_s1026" style="position:absolute;margin-left:77.8pt;margin-top:262.25pt;width:410.15pt;height:14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AF4D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6B8485" wp14:editId="31C7BBC8">
                <wp:simplePos x="0" y="0"/>
                <wp:positionH relativeFrom="column">
                  <wp:posOffset>1274445</wp:posOffset>
                </wp:positionH>
                <wp:positionV relativeFrom="paragraph">
                  <wp:posOffset>397510</wp:posOffset>
                </wp:positionV>
                <wp:extent cx="3600000" cy="169200"/>
                <wp:effectExtent l="0" t="0" r="19685" b="2159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6920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60C" w:rsidRDefault="002F460C" w:rsidP="002F46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B8485" id="Prostokąt zaokrąglony 6" o:spid="_x0000_s1097" style="position:absolute;margin-left:100.35pt;margin-top:31.3pt;width:283.45pt;height:13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" fillcolor="white [3201]" strokecolor="black [3200]" strokeweight="1pt">
                <v:stroke dashstyle="3 1" joinstyle="miter"/>
                <v:textbox inset="0,0,0,0">
                  <w:txbxContent>
                    <w:p w:rsidR="002F460C" w:rsidRDefault="002F460C" w:rsidP="002F460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7BBCD9" wp14:editId="6408BED3">
                <wp:simplePos x="0" y="0"/>
                <wp:positionH relativeFrom="column">
                  <wp:posOffset>-401955</wp:posOffset>
                </wp:positionH>
                <wp:positionV relativeFrom="paragraph">
                  <wp:posOffset>3139440</wp:posOffset>
                </wp:positionV>
                <wp:extent cx="252000" cy="179705"/>
                <wp:effectExtent l="0" t="0" r="15240" b="10795"/>
                <wp:wrapNone/>
                <wp:docPr id="48" name="Prostokąt zaokrąglon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91314" id="Prostokąt zaokrąglony 48" o:spid="_x0000_s1026" style="position:absolute;margin-left:-31.65pt;margin-top:247.2pt;width:19.85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8D975E" wp14:editId="58F4CE82">
                <wp:simplePos x="0" y="0"/>
                <wp:positionH relativeFrom="column">
                  <wp:posOffset>3571875</wp:posOffset>
                </wp:positionH>
                <wp:positionV relativeFrom="paragraph">
                  <wp:posOffset>2583815</wp:posOffset>
                </wp:positionV>
                <wp:extent cx="3038400" cy="295200"/>
                <wp:effectExtent l="0" t="0" r="0" b="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DREWNI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D975E" id="Prostokąt 43" o:spid="_x0000_s1098" style="position:absolute;margin-left:281.25pt;margin-top:203.45pt;width:239.2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DREWNIANE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A33781" wp14:editId="0A952762">
                <wp:simplePos x="0" y="0"/>
                <wp:positionH relativeFrom="column">
                  <wp:posOffset>3319145</wp:posOffset>
                </wp:positionH>
                <wp:positionV relativeFrom="paragraph">
                  <wp:posOffset>2611120</wp:posOffset>
                </wp:positionV>
                <wp:extent cx="252000" cy="180000"/>
                <wp:effectExtent l="0" t="0" r="15240" b="10795"/>
                <wp:wrapNone/>
                <wp:docPr id="42" name="Prostokąt zaokrąglon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6EB7E" id="Prostokąt zaokrąglony 42" o:spid="_x0000_s1026" style="position:absolute;margin-left:261.35pt;margin-top:205.6pt;width:19.8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149413" wp14:editId="0B815C98">
                <wp:simplePos x="0" y="0"/>
                <wp:positionH relativeFrom="column">
                  <wp:posOffset>-396875</wp:posOffset>
                </wp:positionH>
                <wp:positionV relativeFrom="paragraph">
                  <wp:posOffset>2609215</wp:posOffset>
                </wp:positionV>
                <wp:extent cx="252000" cy="180000"/>
                <wp:effectExtent l="0" t="0" r="15240" b="10795"/>
                <wp:wrapNone/>
                <wp:docPr id="40" name="Prostokąt zaokrąglon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D3FE0" id="Prostokąt zaokrąglony 40" o:spid="_x0000_s1026" style="position:absolute;margin-left:-31.25pt;margin-top:205.45pt;width:19.8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62CA10" wp14:editId="3CEEC0E6">
                <wp:simplePos x="0" y="0"/>
                <wp:positionH relativeFrom="column">
                  <wp:posOffset>-471170</wp:posOffset>
                </wp:positionH>
                <wp:positionV relativeFrom="paragraph">
                  <wp:posOffset>1218565</wp:posOffset>
                </wp:positionV>
                <wp:extent cx="3757930" cy="295275"/>
                <wp:effectExtent l="0" t="0" r="0" b="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664CA5" w:rsidP="00664CA5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OCIEPLENIE DACHU</w:t>
                            </w:r>
                            <w:r w:rsidR="00E65C51">
                              <w:rPr>
                                <w:sz w:val="18"/>
                              </w:rPr>
                              <w:t xml:space="preserve"> (STROPU)</w:t>
                            </w:r>
                            <w:r w:rsidRPr="00017408">
                              <w:rPr>
                                <w:sz w:val="18"/>
                              </w:rPr>
                              <w:t xml:space="preserve"> BUDYNKU</w:t>
                            </w:r>
                            <w:r w:rsidR="00820E04">
                              <w:rPr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2CA10" id="Prostokąt 24" o:spid="_x0000_s1099" style="position:absolute;margin-left:-37.1pt;margin-top:95.95pt;width:295.9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" filled="f" stroked="f" strokeweight="1pt">
                <v:textbox>
                  <w:txbxContent>
                    <w:p w:rsidR="00664CA5" w:rsidRPr="00017408" w:rsidRDefault="00664CA5" w:rsidP="00664CA5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OCIEPLENIE DACHU</w:t>
                      </w:r>
                      <w:r w:rsidR="00E65C51">
                        <w:rPr>
                          <w:sz w:val="18"/>
                        </w:rPr>
                        <w:t xml:space="preserve"> (STROPU)</w:t>
                      </w:r>
                      <w:r w:rsidRPr="00017408">
                        <w:rPr>
                          <w:sz w:val="18"/>
                        </w:rPr>
                        <w:t xml:space="preserve"> BUDYNKU</w:t>
                      </w:r>
                      <w:r w:rsidR="00820E04">
                        <w:rPr>
                          <w:sz w:val="1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6AFF6A" wp14:editId="59D54066">
                <wp:simplePos x="0" y="0"/>
                <wp:positionH relativeFrom="column">
                  <wp:posOffset>2501265</wp:posOffset>
                </wp:positionH>
                <wp:positionV relativeFrom="paragraph">
                  <wp:posOffset>859790</wp:posOffset>
                </wp:positionV>
                <wp:extent cx="2409190" cy="295275"/>
                <wp:effectExtent l="0" t="0" r="0" b="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9E6" w:rsidRPr="00287E32" w:rsidRDefault="00440C20" w:rsidP="006D19E6">
                            <w:pPr>
                              <w:rPr>
                                <w:sz w:val="18"/>
                              </w:rPr>
                            </w:pPr>
                            <w:r w:rsidRPr="00287E32">
                              <w:rPr>
                                <w:sz w:val="18"/>
                              </w:rPr>
                              <w:t>POWIERZCH</w:t>
                            </w:r>
                            <w:r w:rsidR="006D19E6" w:rsidRPr="00287E32">
                              <w:rPr>
                                <w:sz w:val="18"/>
                              </w:rPr>
                              <w:t>NIA OGRZEWANA BUDYNKU [m</w:t>
                            </w:r>
                            <w:r w:rsidR="006D19E6" w:rsidRPr="00287E32">
                              <w:rPr>
                                <w:sz w:val="18"/>
                                <w:vertAlign w:val="superscript"/>
                              </w:rPr>
                              <w:t>2</w:t>
                            </w:r>
                            <w:r w:rsidR="006D19E6" w:rsidRPr="00287E32">
                              <w:rPr>
                                <w:sz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AFF6A" id="Prostokąt 13" o:spid="_x0000_s1100" style="position:absolute;margin-left:196.95pt;margin-top:67.7pt;width:189.7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" filled="f" stroked="f" strokeweight="1pt">
                <v:textbox>
                  <w:txbxContent>
                    <w:p w:rsidR="006D19E6" w:rsidRPr="00287E32" w:rsidRDefault="00440C20" w:rsidP="006D19E6">
                      <w:pPr>
                        <w:rPr>
                          <w:sz w:val="18"/>
                        </w:rPr>
                      </w:pPr>
                      <w:r w:rsidRPr="00287E32">
                        <w:rPr>
                          <w:sz w:val="18"/>
                        </w:rPr>
                        <w:t>POWIERZCH</w:t>
                      </w:r>
                      <w:r w:rsidR="006D19E6" w:rsidRPr="00287E32">
                        <w:rPr>
                          <w:sz w:val="18"/>
                        </w:rPr>
                        <w:t>NIA OGRZEWANA BUDYNKU [m</w:t>
                      </w:r>
                      <w:r w:rsidR="006D19E6" w:rsidRPr="00287E32">
                        <w:rPr>
                          <w:sz w:val="18"/>
                          <w:vertAlign w:val="superscript"/>
                        </w:rPr>
                        <w:t>2</w:t>
                      </w:r>
                      <w:r w:rsidR="006D19E6" w:rsidRPr="00287E32">
                        <w:rPr>
                          <w:sz w:val="18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14806A" wp14:editId="5E8F49E8">
                <wp:simplePos x="0" y="0"/>
                <wp:positionH relativeFrom="column">
                  <wp:posOffset>-471170</wp:posOffset>
                </wp:positionH>
                <wp:positionV relativeFrom="paragraph">
                  <wp:posOffset>861060</wp:posOffset>
                </wp:positionV>
                <wp:extent cx="1285875" cy="295275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9E6" w:rsidRPr="00287E32" w:rsidRDefault="006D19E6" w:rsidP="006D19E6">
                            <w:pPr>
                              <w:rPr>
                                <w:sz w:val="18"/>
                              </w:rPr>
                            </w:pPr>
                            <w:r w:rsidRPr="00287E32">
                              <w:rPr>
                                <w:sz w:val="18"/>
                              </w:rPr>
                              <w:t>ROK BUD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806A" id="Prostokąt 11" o:spid="_x0000_s1101" style="position:absolute;margin-left:-37.1pt;margin-top:67.8pt;width:101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" filled="f" stroked="f" strokeweight="1pt">
                <v:textbox>
                  <w:txbxContent>
                    <w:p w:rsidR="006D19E6" w:rsidRPr="00287E32" w:rsidRDefault="006D19E6" w:rsidP="006D19E6">
                      <w:pPr>
                        <w:rPr>
                          <w:sz w:val="18"/>
                        </w:rPr>
                      </w:pPr>
                      <w:r w:rsidRPr="00287E32">
                        <w:rPr>
                          <w:sz w:val="18"/>
                        </w:rPr>
                        <w:t>ROK BUDOWY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73317" wp14:editId="63CFB85E">
                <wp:simplePos x="0" y="0"/>
                <wp:positionH relativeFrom="column">
                  <wp:posOffset>4758055</wp:posOffset>
                </wp:positionH>
                <wp:positionV relativeFrom="paragraph">
                  <wp:posOffset>894715</wp:posOffset>
                </wp:positionV>
                <wp:extent cx="1400175" cy="179705"/>
                <wp:effectExtent l="0" t="0" r="28575" b="10795"/>
                <wp:wrapNone/>
                <wp:docPr id="14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7970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1A475" id="Prostokąt zaokrąglony 14" o:spid="_x0000_s1026" style="position:absolute;margin-left:374.65pt;margin-top:70.45pt;width:110.2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0E523" wp14:editId="78C33445">
                <wp:simplePos x="0" y="0"/>
                <wp:positionH relativeFrom="column">
                  <wp:posOffset>1274445</wp:posOffset>
                </wp:positionH>
                <wp:positionV relativeFrom="paragraph">
                  <wp:posOffset>233680</wp:posOffset>
                </wp:positionV>
                <wp:extent cx="3600000" cy="169200"/>
                <wp:effectExtent l="0" t="0" r="19685" b="2159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6920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CD740" id="Prostokąt zaokrąglony 4" o:spid="_x0000_s1026" style="position:absolute;margin-left:100.35pt;margin-top:18.4pt;width:283.45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B18F13" wp14:editId="22CAAB5D">
                <wp:simplePos x="0" y="0"/>
                <wp:positionH relativeFrom="column">
                  <wp:posOffset>-469265</wp:posOffset>
                </wp:positionH>
                <wp:positionV relativeFrom="paragraph">
                  <wp:posOffset>179070</wp:posOffset>
                </wp:positionV>
                <wp:extent cx="2238375" cy="285750"/>
                <wp:effectExtent l="0" t="0" r="0" b="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860" w:rsidRPr="00287E32" w:rsidRDefault="00085860" w:rsidP="00085860">
                            <w:pPr>
                              <w:rPr>
                                <w:sz w:val="18"/>
                              </w:rPr>
                            </w:pPr>
                            <w:r w:rsidRPr="00287E32">
                              <w:rPr>
                                <w:sz w:val="18"/>
                              </w:rPr>
                              <w:t>MIEJSCOWOŚĆ, U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18F13" id="Prostokąt 9" o:spid="_x0000_s1102" style="position:absolute;margin-left:-36.95pt;margin-top:14.1pt;width:176.25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" filled="f" stroked="f" strokeweight="1pt">
                <v:textbox>
                  <w:txbxContent>
                    <w:p w:rsidR="00085860" w:rsidRPr="00287E32" w:rsidRDefault="00085860" w:rsidP="00085860">
                      <w:pPr>
                        <w:rPr>
                          <w:sz w:val="18"/>
                        </w:rPr>
                      </w:pPr>
                      <w:r w:rsidRPr="00287E32">
                        <w:rPr>
                          <w:sz w:val="18"/>
                        </w:rPr>
                        <w:t>MIEJSCOWOŚĆ, ULICA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B6565" wp14:editId="4A9DDB16">
                <wp:simplePos x="0" y="0"/>
                <wp:positionH relativeFrom="column">
                  <wp:posOffset>-469265</wp:posOffset>
                </wp:positionH>
                <wp:positionV relativeFrom="paragraph">
                  <wp:posOffset>370510</wp:posOffset>
                </wp:positionV>
                <wp:extent cx="2238375" cy="286385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860" w:rsidRPr="00287E32" w:rsidRDefault="00571432" w:rsidP="0008586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ZWA PRZEDSIĘBIORS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B6565" id="Prostokąt 10" o:spid="_x0000_s1103" style="position:absolute;margin-left:-36.95pt;margin-top:29.15pt;width:176.25pt;height:22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" filled="f" stroked="f" strokeweight="1pt">
                <v:textbox>
                  <w:txbxContent>
                    <w:p w:rsidR="00085860" w:rsidRPr="00287E32" w:rsidRDefault="00571432" w:rsidP="0008586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AZWA PRZEDSIĘBIORSTWA</w:t>
                      </w:r>
                    </w:p>
                  </w:txbxContent>
                </v:textbox>
              </v:rect>
            </w:pict>
          </mc:Fallback>
        </mc:AlternateContent>
      </w:r>
    </w:p>
    <w:sectPr w:rsidR="00F55EE1" w:rsidRPr="00F55EE1" w:rsidSect="00507045">
      <w:pgSz w:w="11906" w:h="16838"/>
      <w:pgMar w:top="187" w:right="1418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B2EE0"/>
    <w:multiLevelType w:val="hybridMultilevel"/>
    <w:tmpl w:val="0CCAF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EE"/>
    <w:rsid w:val="00017408"/>
    <w:rsid w:val="00061719"/>
    <w:rsid w:val="00085860"/>
    <w:rsid w:val="000D352F"/>
    <w:rsid w:val="000D6CC8"/>
    <w:rsid w:val="00186B43"/>
    <w:rsid w:val="00200038"/>
    <w:rsid w:val="00206BB5"/>
    <w:rsid w:val="00272215"/>
    <w:rsid w:val="00281142"/>
    <w:rsid w:val="00287E32"/>
    <w:rsid w:val="002D4660"/>
    <w:rsid w:val="002F20C9"/>
    <w:rsid w:val="002F460C"/>
    <w:rsid w:val="003545C5"/>
    <w:rsid w:val="0036627C"/>
    <w:rsid w:val="003A7BC1"/>
    <w:rsid w:val="004020A0"/>
    <w:rsid w:val="0043214F"/>
    <w:rsid w:val="00432E0A"/>
    <w:rsid w:val="00440C20"/>
    <w:rsid w:val="004668C6"/>
    <w:rsid w:val="00471A46"/>
    <w:rsid w:val="004C3003"/>
    <w:rsid w:val="00502444"/>
    <w:rsid w:val="00507045"/>
    <w:rsid w:val="005161D3"/>
    <w:rsid w:val="00527D53"/>
    <w:rsid w:val="005710EE"/>
    <w:rsid w:val="00571432"/>
    <w:rsid w:val="00593293"/>
    <w:rsid w:val="005A0D5A"/>
    <w:rsid w:val="005B0121"/>
    <w:rsid w:val="005B06E6"/>
    <w:rsid w:val="005D288D"/>
    <w:rsid w:val="005D6516"/>
    <w:rsid w:val="00604735"/>
    <w:rsid w:val="00614C61"/>
    <w:rsid w:val="00653BB9"/>
    <w:rsid w:val="00664CA5"/>
    <w:rsid w:val="0067284E"/>
    <w:rsid w:val="006B6744"/>
    <w:rsid w:val="006D19E6"/>
    <w:rsid w:val="006D2F32"/>
    <w:rsid w:val="00771C8B"/>
    <w:rsid w:val="007C4581"/>
    <w:rsid w:val="007D55CA"/>
    <w:rsid w:val="00815FDE"/>
    <w:rsid w:val="00820985"/>
    <w:rsid w:val="00820E04"/>
    <w:rsid w:val="00831F86"/>
    <w:rsid w:val="00882851"/>
    <w:rsid w:val="00892FEA"/>
    <w:rsid w:val="008B0A50"/>
    <w:rsid w:val="008B22B1"/>
    <w:rsid w:val="008B25A1"/>
    <w:rsid w:val="008F5D13"/>
    <w:rsid w:val="00902504"/>
    <w:rsid w:val="00906230"/>
    <w:rsid w:val="0092742E"/>
    <w:rsid w:val="00936354"/>
    <w:rsid w:val="00946431"/>
    <w:rsid w:val="00987E28"/>
    <w:rsid w:val="009C06DE"/>
    <w:rsid w:val="009D3D4A"/>
    <w:rsid w:val="009E3A33"/>
    <w:rsid w:val="009F6D42"/>
    <w:rsid w:val="00A05441"/>
    <w:rsid w:val="00A121F4"/>
    <w:rsid w:val="00A939E8"/>
    <w:rsid w:val="00AA439B"/>
    <w:rsid w:val="00AD717E"/>
    <w:rsid w:val="00AF4DE9"/>
    <w:rsid w:val="00B1681B"/>
    <w:rsid w:val="00B27D30"/>
    <w:rsid w:val="00B7670C"/>
    <w:rsid w:val="00BA39F8"/>
    <w:rsid w:val="00BA4C5F"/>
    <w:rsid w:val="00C3111F"/>
    <w:rsid w:val="00C74460"/>
    <w:rsid w:val="00C94C6B"/>
    <w:rsid w:val="00CE284E"/>
    <w:rsid w:val="00D92B0C"/>
    <w:rsid w:val="00DB4DB6"/>
    <w:rsid w:val="00DB5D3D"/>
    <w:rsid w:val="00DC675E"/>
    <w:rsid w:val="00DD792C"/>
    <w:rsid w:val="00E02C6E"/>
    <w:rsid w:val="00E14CC7"/>
    <w:rsid w:val="00E33E2C"/>
    <w:rsid w:val="00E65C51"/>
    <w:rsid w:val="00E70F2F"/>
    <w:rsid w:val="00E86ECD"/>
    <w:rsid w:val="00E9302C"/>
    <w:rsid w:val="00F05AE2"/>
    <w:rsid w:val="00F201E3"/>
    <w:rsid w:val="00F32A6C"/>
    <w:rsid w:val="00F445AA"/>
    <w:rsid w:val="00F55EE1"/>
    <w:rsid w:val="00F95EA9"/>
    <w:rsid w:val="00FA3DC4"/>
    <w:rsid w:val="00FC2E63"/>
    <w:rsid w:val="00FD2853"/>
    <w:rsid w:val="00FF0057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1C399-5EB4-4AB5-B2FA-CC8386A3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8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0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1E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1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70F2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B0A50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66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9363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n-dolsk-przedsiebiorcy.sk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anluk.pl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://pgn-dolsk-przedsiebiorcy.sk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anlu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2CB0-3A67-4B66-9B39-562075A9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</dc:creator>
  <cp:keywords/>
  <dc:description/>
  <cp:lastModifiedBy>Ania</cp:lastModifiedBy>
  <cp:revision>45</cp:revision>
  <cp:lastPrinted>2015-11-02T08:44:00Z</cp:lastPrinted>
  <dcterms:created xsi:type="dcterms:W3CDTF">2015-09-29T09:34:00Z</dcterms:created>
  <dcterms:modified xsi:type="dcterms:W3CDTF">2016-06-17T10:25:00Z</dcterms:modified>
</cp:coreProperties>
</file>